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339DD" w14:textId="7571AE69" w:rsidR="00160DFE" w:rsidRPr="005B3D77" w:rsidRDefault="00160DFE" w:rsidP="005B3D77">
      <w:pPr>
        <w:jc w:val="both"/>
        <w:rPr>
          <w:rFonts w:ascii="Calibri" w:hAnsi="Calibri" w:cs="Calibri"/>
          <w:i/>
        </w:rPr>
      </w:pPr>
      <w:r w:rsidRPr="005B3D77">
        <w:rPr>
          <w:rFonts w:ascii="Calibri" w:hAnsi="Calibri" w:cs="Calibri"/>
        </w:rPr>
        <w:tab/>
      </w:r>
      <w:r w:rsidRPr="005B3D77">
        <w:rPr>
          <w:rFonts w:ascii="Calibri" w:hAnsi="Calibri" w:cs="Calibri"/>
        </w:rPr>
        <w:tab/>
      </w:r>
      <w:r w:rsidRPr="005B3D77">
        <w:rPr>
          <w:rFonts w:ascii="Calibri" w:hAnsi="Calibri" w:cs="Calibri"/>
        </w:rPr>
        <w:tab/>
      </w:r>
      <w:r w:rsidRPr="005B3D77">
        <w:rPr>
          <w:rFonts w:ascii="Calibri" w:hAnsi="Calibri" w:cs="Calibri"/>
        </w:rPr>
        <w:tab/>
      </w:r>
      <w:r w:rsidRPr="005B3D77">
        <w:rPr>
          <w:rFonts w:ascii="Calibri" w:hAnsi="Calibri" w:cs="Calibri"/>
        </w:rPr>
        <w:tab/>
      </w:r>
      <w:r w:rsidRPr="005B3D77">
        <w:rPr>
          <w:rFonts w:ascii="Calibri" w:hAnsi="Calibri" w:cs="Calibri"/>
        </w:rPr>
        <w:tab/>
      </w:r>
      <w:r w:rsidRPr="005B3D77">
        <w:rPr>
          <w:rFonts w:ascii="Calibri" w:hAnsi="Calibri" w:cs="Calibri"/>
        </w:rPr>
        <w:tab/>
      </w:r>
      <w:r w:rsidRPr="005B3D77">
        <w:rPr>
          <w:rFonts w:ascii="Calibri" w:hAnsi="Calibri" w:cs="Calibri"/>
        </w:rPr>
        <w:tab/>
      </w:r>
      <w:r w:rsidRPr="005B3D77">
        <w:rPr>
          <w:rFonts w:ascii="Calibri" w:hAnsi="Calibri" w:cs="Calibri"/>
          <w:i/>
        </w:rPr>
        <w:t xml:space="preserve">Załącznik nr </w:t>
      </w:r>
      <w:r w:rsidR="00EA1E8B" w:rsidRPr="005B3D77">
        <w:rPr>
          <w:rFonts w:ascii="Calibri" w:hAnsi="Calibri" w:cs="Calibri"/>
          <w:i/>
        </w:rPr>
        <w:t>7</w:t>
      </w:r>
      <w:r w:rsidRPr="005B3D77">
        <w:rPr>
          <w:rFonts w:ascii="Calibri" w:hAnsi="Calibri" w:cs="Calibri"/>
          <w:i/>
        </w:rPr>
        <w:t xml:space="preserve"> do Regulaminu</w:t>
      </w:r>
    </w:p>
    <w:p w14:paraId="4A148492" w14:textId="77777777" w:rsidR="005F462E" w:rsidRPr="005B3D77" w:rsidRDefault="005F462E" w:rsidP="005B3D77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758CAE57" w14:textId="77777777" w:rsidR="00936C27" w:rsidRPr="005B3D77" w:rsidRDefault="00936C27" w:rsidP="005B3D77">
      <w:pPr>
        <w:spacing w:after="0"/>
        <w:jc w:val="center"/>
        <w:rPr>
          <w:rFonts w:ascii="Calibri" w:hAnsi="Calibri" w:cs="Calibri"/>
          <w:b/>
        </w:rPr>
      </w:pPr>
      <w:r w:rsidRPr="005B3D77">
        <w:rPr>
          <w:rFonts w:ascii="Calibri" w:hAnsi="Calibri" w:cs="Calibri"/>
          <w:b/>
        </w:rPr>
        <w:t>UMOWA Z NAUCZYCIELEM/NAUCZYCIELKĄ</w:t>
      </w:r>
    </w:p>
    <w:p w14:paraId="31093924" w14:textId="381D1783" w:rsidR="00936C27" w:rsidRPr="005B3D77" w:rsidRDefault="00936C27" w:rsidP="005B3D77">
      <w:pPr>
        <w:spacing w:after="0"/>
        <w:jc w:val="center"/>
        <w:rPr>
          <w:rFonts w:ascii="Calibri" w:hAnsi="Calibri" w:cs="Calibri"/>
          <w:b/>
        </w:rPr>
      </w:pPr>
      <w:r w:rsidRPr="005B3D77">
        <w:rPr>
          <w:rFonts w:ascii="Calibri" w:hAnsi="Calibri" w:cs="Calibri"/>
          <w:b/>
        </w:rPr>
        <w:t>NR ……../202</w:t>
      </w:r>
      <w:r w:rsidR="003709B6" w:rsidRPr="005B3D77">
        <w:rPr>
          <w:rFonts w:ascii="Calibri" w:hAnsi="Calibri" w:cs="Calibri"/>
          <w:b/>
        </w:rPr>
        <w:t>…</w:t>
      </w:r>
    </w:p>
    <w:p w14:paraId="5C91F824" w14:textId="77777777" w:rsidR="00936C27" w:rsidRPr="005B3D77" w:rsidRDefault="00936C27" w:rsidP="005B3D77">
      <w:pPr>
        <w:spacing w:after="0"/>
        <w:jc w:val="both"/>
        <w:rPr>
          <w:rFonts w:ascii="Calibri" w:hAnsi="Calibri" w:cs="Calibri"/>
          <w:b/>
        </w:rPr>
      </w:pPr>
    </w:p>
    <w:p w14:paraId="514B77A0" w14:textId="75602A2D" w:rsidR="00936C27" w:rsidRPr="005B3D77" w:rsidRDefault="00936C27" w:rsidP="005B3D77">
      <w:pPr>
        <w:spacing w:after="0"/>
        <w:jc w:val="both"/>
        <w:rPr>
          <w:rFonts w:ascii="Calibri" w:hAnsi="Calibri" w:cs="Calibri"/>
          <w:b/>
        </w:rPr>
      </w:pPr>
      <w:r w:rsidRPr="005B3D77">
        <w:rPr>
          <w:rFonts w:ascii="Calibri" w:hAnsi="Calibri" w:cs="Calibri"/>
          <w:b/>
        </w:rPr>
        <w:t>dotyczy projektu</w:t>
      </w:r>
    </w:p>
    <w:p w14:paraId="0ED45E87" w14:textId="71FF271D" w:rsidR="005F462E" w:rsidRPr="005B3D77" w:rsidRDefault="005F462E" w:rsidP="005B3D77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09BC5BDD" w14:textId="151793A6" w:rsidR="00B55D91" w:rsidRPr="005B3D77" w:rsidRDefault="005F462E" w:rsidP="005B3D77">
      <w:pPr>
        <w:spacing w:after="0" w:line="240" w:lineRule="auto"/>
        <w:jc w:val="both"/>
        <w:rPr>
          <w:rFonts w:ascii="Calibri" w:hAnsi="Calibri" w:cs="Calibri"/>
          <w:b/>
        </w:rPr>
      </w:pPr>
      <w:r w:rsidRPr="005B3D77">
        <w:rPr>
          <w:rFonts w:ascii="Calibri" w:hAnsi="Calibri" w:cs="Calibri"/>
          <w:b/>
        </w:rPr>
        <w:t>„</w:t>
      </w:r>
      <w:r w:rsidR="00160086" w:rsidRPr="005B3D77">
        <w:rPr>
          <w:rFonts w:ascii="Calibri" w:hAnsi="Calibri" w:cs="Calibri"/>
          <w:b/>
        </w:rPr>
        <w:t>Edukacyjna Rewolucja w Rudzie Śląskiej</w:t>
      </w:r>
      <w:r w:rsidRPr="005B3D77">
        <w:rPr>
          <w:rFonts w:ascii="Calibri" w:hAnsi="Calibri" w:cs="Calibri"/>
          <w:b/>
        </w:rPr>
        <w:t>”</w:t>
      </w:r>
      <w:r w:rsidR="00B55D91" w:rsidRPr="005B3D77">
        <w:rPr>
          <w:rFonts w:ascii="Calibri" w:hAnsi="Calibri" w:cs="Calibri"/>
          <w:b/>
        </w:rPr>
        <w:t xml:space="preserve"> </w:t>
      </w:r>
    </w:p>
    <w:p w14:paraId="0A5179A5" w14:textId="77777777" w:rsidR="000979F9" w:rsidRPr="005B3D77" w:rsidRDefault="000979F9" w:rsidP="005B3D77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6F384ACB" w14:textId="77777777" w:rsidR="000979F9" w:rsidRPr="005B3D77" w:rsidRDefault="000979F9" w:rsidP="005B3D77">
      <w:pPr>
        <w:spacing w:after="0"/>
        <w:jc w:val="both"/>
        <w:rPr>
          <w:rFonts w:ascii="Calibri" w:hAnsi="Calibri" w:cs="Calibri"/>
        </w:rPr>
      </w:pPr>
      <w:r w:rsidRPr="005B3D77">
        <w:rPr>
          <w:rFonts w:ascii="Calibri" w:hAnsi="Calibri" w:cs="Calibri"/>
        </w:rPr>
        <w:t>zawarta w dniu  ……………………....…….  r.  w Rudzie Śląskiej</w:t>
      </w:r>
    </w:p>
    <w:p w14:paraId="5D9A3452" w14:textId="77777777" w:rsidR="000979F9" w:rsidRPr="005B3D77" w:rsidRDefault="000979F9" w:rsidP="005B3D77">
      <w:pPr>
        <w:spacing w:after="0"/>
        <w:jc w:val="both"/>
        <w:rPr>
          <w:rFonts w:ascii="Calibri" w:hAnsi="Calibri" w:cs="Calibri"/>
        </w:rPr>
      </w:pPr>
      <w:r w:rsidRPr="005B3D77">
        <w:rPr>
          <w:rFonts w:ascii="Calibri" w:hAnsi="Calibri" w:cs="Calibri"/>
        </w:rPr>
        <w:t>pomiędzy:</w:t>
      </w:r>
    </w:p>
    <w:p w14:paraId="7FD62140" w14:textId="0F18EFDC" w:rsidR="000979F9" w:rsidRPr="005B3D77" w:rsidRDefault="00160086" w:rsidP="005B3D77">
      <w:pPr>
        <w:spacing w:after="0"/>
        <w:jc w:val="both"/>
        <w:rPr>
          <w:rFonts w:ascii="Calibri" w:hAnsi="Calibri" w:cs="Calibri"/>
          <w:b/>
        </w:rPr>
      </w:pPr>
      <w:r w:rsidRPr="005B3D77">
        <w:rPr>
          <w:rFonts w:ascii="Calibri" w:hAnsi="Calibri" w:cs="Calibri"/>
          <w:b/>
        </w:rPr>
        <w:t xml:space="preserve">Szkołą </w:t>
      </w:r>
      <w:r w:rsidR="000979F9" w:rsidRPr="005B3D77">
        <w:rPr>
          <w:rFonts w:ascii="Calibri" w:hAnsi="Calibri" w:cs="Calibri"/>
          <w:b/>
        </w:rPr>
        <w:t xml:space="preserve"> </w:t>
      </w:r>
      <w:r w:rsidRPr="005B3D77">
        <w:rPr>
          <w:rFonts w:ascii="Calibri" w:hAnsi="Calibri" w:cs="Calibri"/>
          <w:b/>
        </w:rPr>
        <w:t xml:space="preserve">Podstawową nr 24 im. Powstańców Śląskich </w:t>
      </w:r>
      <w:r w:rsidR="000979F9" w:rsidRPr="005B3D77">
        <w:rPr>
          <w:rFonts w:ascii="Calibri" w:hAnsi="Calibri" w:cs="Calibri"/>
          <w:b/>
        </w:rPr>
        <w:t>w Rudzie Śląskiej</w:t>
      </w:r>
    </w:p>
    <w:p w14:paraId="54C690EE" w14:textId="78EE21BE" w:rsidR="000979F9" w:rsidRPr="005B3D77" w:rsidRDefault="000979F9" w:rsidP="005B3D77">
      <w:pPr>
        <w:spacing w:after="0"/>
        <w:jc w:val="both"/>
        <w:rPr>
          <w:rFonts w:ascii="Calibri" w:hAnsi="Calibri" w:cs="Calibri"/>
        </w:rPr>
      </w:pPr>
      <w:r w:rsidRPr="005B3D77">
        <w:rPr>
          <w:rFonts w:ascii="Calibri" w:hAnsi="Calibri" w:cs="Calibri"/>
        </w:rPr>
        <w:t>zwanym w dalszej części umowy również „</w:t>
      </w:r>
      <w:r w:rsidR="002233C1" w:rsidRPr="005B3D77">
        <w:rPr>
          <w:rFonts w:ascii="Calibri" w:hAnsi="Calibri" w:cs="Calibri"/>
        </w:rPr>
        <w:t xml:space="preserve">Podmiotem Realizującym </w:t>
      </w:r>
      <w:r w:rsidRPr="005B3D77">
        <w:rPr>
          <w:rFonts w:ascii="Calibri" w:hAnsi="Calibri" w:cs="Calibri"/>
        </w:rPr>
        <w:t xml:space="preserve">Projekt”, </w:t>
      </w:r>
    </w:p>
    <w:p w14:paraId="60B2DDE4" w14:textId="16AF6800" w:rsidR="000979F9" w:rsidRPr="005B3D77" w:rsidRDefault="000979F9" w:rsidP="005B3D77">
      <w:pPr>
        <w:spacing w:after="0"/>
        <w:jc w:val="both"/>
        <w:rPr>
          <w:rFonts w:ascii="Calibri" w:hAnsi="Calibri" w:cs="Calibri"/>
          <w:b/>
        </w:rPr>
      </w:pPr>
      <w:r w:rsidRPr="005B3D77">
        <w:rPr>
          <w:rFonts w:ascii="Calibri" w:hAnsi="Calibri" w:cs="Calibri"/>
          <w:b/>
        </w:rPr>
        <w:t xml:space="preserve">które reprezentuje  </w:t>
      </w:r>
      <w:r w:rsidR="00160086" w:rsidRPr="005B3D77">
        <w:rPr>
          <w:rFonts w:ascii="Calibri" w:hAnsi="Calibri" w:cs="Calibri"/>
          <w:b/>
        </w:rPr>
        <w:t>Klaudia Rolnik</w:t>
      </w:r>
      <w:r w:rsidR="002233C1" w:rsidRPr="005B3D77">
        <w:rPr>
          <w:rFonts w:ascii="Calibri" w:hAnsi="Calibri" w:cs="Calibri"/>
          <w:b/>
        </w:rPr>
        <w:t xml:space="preserve"> </w:t>
      </w:r>
      <w:r w:rsidRPr="005B3D77">
        <w:rPr>
          <w:rFonts w:ascii="Calibri" w:hAnsi="Calibri" w:cs="Calibri"/>
          <w:b/>
        </w:rPr>
        <w:t>– Dyrektor</w:t>
      </w:r>
    </w:p>
    <w:p w14:paraId="580741CF" w14:textId="2A6DFB16" w:rsidR="002233C1" w:rsidRPr="005B3D77" w:rsidRDefault="000979F9" w:rsidP="005B3D77">
      <w:pPr>
        <w:spacing w:after="0"/>
        <w:jc w:val="both"/>
        <w:rPr>
          <w:rFonts w:ascii="Calibri" w:hAnsi="Calibri" w:cs="Calibri"/>
        </w:rPr>
      </w:pPr>
      <w:r w:rsidRPr="005B3D77">
        <w:rPr>
          <w:rFonts w:ascii="Calibri" w:hAnsi="Calibri" w:cs="Calibri"/>
        </w:rPr>
        <w:t>na podstawie pełnomocnictwa Prezydenta Miasta Ruda Śląska nr</w:t>
      </w:r>
      <w:r w:rsidR="002233C1" w:rsidRPr="005B3D77">
        <w:rPr>
          <w:rFonts w:ascii="Calibri" w:hAnsi="Calibri" w:cs="Calibri"/>
        </w:rPr>
        <w:t xml:space="preserve"> </w:t>
      </w:r>
      <w:r w:rsidR="003709B6" w:rsidRPr="005B3D77">
        <w:rPr>
          <w:rFonts w:ascii="Calibri" w:hAnsi="Calibri" w:cs="Calibri"/>
        </w:rPr>
        <w:t>SP.077.2.843.2023  z dnia 30.04.2020</w:t>
      </w:r>
      <w:r w:rsidR="002233C1" w:rsidRPr="005B3D77">
        <w:rPr>
          <w:rFonts w:ascii="Calibri" w:hAnsi="Calibri" w:cs="Calibri"/>
        </w:rPr>
        <w:t>r</w:t>
      </w:r>
    </w:p>
    <w:p w14:paraId="52A20856" w14:textId="77777777" w:rsidR="000979F9" w:rsidRPr="005B3D77" w:rsidRDefault="000979F9" w:rsidP="005B3D77">
      <w:pPr>
        <w:spacing w:after="0"/>
        <w:jc w:val="both"/>
        <w:rPr>
          <w:rFonts w:ascii="Calibri" w:hAnsi="Calibri" w:cs="Calibri"/>
        </w:rPr>
      </w:pPr>
      <w:r w:rsidRPr="005B3D77">
        <w:rPr>
          <w:rFonts w:ascii="Calibri" w:hAnsi="Calibri" w:cs="Calibri"/>
        </w:rPr>
        <w:t>a,</w:t>
      </w:r>
    </w:p>
    <w:p w14:paraId="2D26A30F" w14:textId="77777777" w:rsidR="000979F9" w:rsidRPr="005B3D77" w:rsidRDefault="000979F9" w:rsidP="005B3D77">
      <w:pPr>
        <w:spacing w:after="0"/>
        <w:jc w:val="both"/>
        <w:rPr>
          <w:rFonts w:ascii="Calibri" w:hAnsi="Calibri" w:cs="Calibri"/>
        </w:rPr>
      </w:pPr>
      <w:r w:rsidRPr="005B3D77">
        <w:rPr>
          <w:rFonts w:ascii="Calibri" w:hAnsi="Calibri" w:cs="Calibri"/>
        </w:rPr>
        <w:t>Panią/ Panem………………………………………………………., PESEL……………………………</w:t>
      </w:r>
    </w:p>
    <w:p w14:paraId="3E4A4BCB" w14:textId="77777777" w:rsidR="000979F9" w:rsidRPr="005B3D77" w:rsidRDefault="000979F9" w:rsidP="005B3D77">
      <w:pPr>
        <w:spacing w:after="0"/>
        <w:jc w:val="both"/>
        <w:rPr>
          <w:rFonts w:ascii="Calibri" w:hAnsi="Calibri" w:cs="Calibri"/>
        </w:rPr>
      </w:pPr>
      <w:r w:rsidRPr="005B3D77">
        <w:rPr>
          <w:rFonts w:ascii="Calibri" w:hAnsi="Calibri" w:cs="Calibri"/>
        </w:rPr>
        <w:t>legitymującą/‐cym się dowodem osobistym (seria, numer)………………………………………………</w:t>
      </w:r>
    </w:p>
    <w:p w14:paraId="434A8050" w14:textId="77777777" w:rsidR="000979F9" w:rsidRPr="005B3D77" w:rsidRDefault="000979F9" w:rsidP="005B3D77">
      <w:pPr>
        <w:spacing w:after="0"/>
        <w:jc w:val="both"/>
        <w:rPr>
          <w:rFonts w:ascii="Calibri" w:hAnsi="Calibri" w:cs="Calibri"/>
        </w:rPr>
      </w:pPr>
      <w:r w:rsidRPr="005B3D77">
        <w:rPr>
          <w:rFonts w:ascii="Calibri" w:hAnsi="Calibri" w:cs="Calibri"/>
        </w:rPr>
        <w:t>zamieszkałą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29678A" w14:textId="77777777" w:rsidR="000979F9" w:rsidRPr="005B3D77" w:rsidRDefault="000979F9" w:rsidP="005B3D77">
      <w:pPr>
        <w:spacing w:after="0"/>
        <w:jc w:val="both"/>
        <w:rPr>
          <w:rFonts w:ascii="Calibri" w:hAnsi="Calibri" w:cs="Calibri"/>
        </w:rPr>
      </w:pPr>
      <w:r w:rsidRPr="005B3D77">
        <w:rPr>
          <w:rFonts w:ascii="Calibri" w:hAnsi="Calibri" w:cs="Calibri"/>
        </w:rPr>
        <w:t>zwaną/‐</w:t>
      </w:r>
      <w:proofErr w:type="spellStart"/>
      <w:r w:rsidRPr="005B3D77">
        <w:rPr>
          <w:rFonts w:ascii="Calibri" w:hAnsi="Calibri" w:cs="Calibri"/>
        </w:rPr>
        <w:t>ym</w:t>
      </w:r>
      <w:proofErr w:type="spellEnd"/>
      <w:r w:rsidRPr="005B3D77">
        <w:rPr>
          <w:rFonts w:ascii="Calibri" w:hAnsi="Calibri" w:cs="Calibri"/>
        </w:rPr>
        <w:t xml:space="preserve"> w dalszej części „Uczestnikiem/Uczestniczką Projektu” ,</w:t>
      </w:r>
    </w:p>
    <w:p w14:paraId="7B75D0E0" w14:textId="77777777" w:rsidR="000979F9" w:rsidRPr="005B3D77" w:rsidRDefault="000979F9" w:rsidP="005B3D77">
      <w:pPr>
        <w:spacing w:after="0"/>
        <w:jc w:val="both"/>
        <w:rPr>
          <w:rFonts w:ascii="Calibri" w:hAnsi="Calibri" w:cs="Calibri"/>
        </w:rPr>
      </w:pPr>
      <w:r w:rsidRPr="005B3D77">
        <w:rPr>
          <w:rFonts w:ascii="Calibri" w:hAnsi="Calibri" w:cs="Calibri"/>
        </w:rPr>
        <w:t>zwanymi dalej łącznie „Stronami”</w:t>
      </w:r>
    </w:p>
    <w:p w14:paraId="71DB26F8" w14:textId="77777777" w:rsidR="000979F9" w:rsidRPr="005B3D77" w:rsidRDefault="000979F9" w:rsidP="005B3D77">
      <w:pPr>
        <w:spacing w:after="0"/>
        <w:jc w:val="both"/>
        <w:rPr>
          <w:rFonts w:ascii="Calibri" w:hAnsi="Calibri" w:cs="Calibri"/>
          <w:b/>
        </w:rPr>
      </w:pPr>
    </w:p>
    <w:p w14:paraId="7F72F333" w14:textId="72E6975C" w:rsidR="000979F9" w:rsidRPr="005B3D77" w:rsidRDefault="003709B6" w:rsidP="005B3D77">
      <w:pPr>
        <w:tabs>
          <w:tab w:val="left" w:pos="6336"/>
        </w:tabs>
        <w:spacing w:after="0"/>
        <w:jc w:val="both"/>
        <w:rPr>
          <w:rFonts w:ascii="Calibri" w:hAnsi="Calibri" w:cs="Calibri"/>
          <w:b/>
        </w:rPr>
      </w:pPr>
      <w:r w:rsidRPr="005B3D77">
        <w:rPr>
          <w:rFonts w:ascii="Calibri" w:hAnsi="Calibri" w:cs="Calibri"/>
          <w:b/>
        </w:rPr>
        <w:tab/>
      </w:r>
    </w:p>
    <w:p w14:paraId="77E8D626" w14:textId="77777777" w:rsidR="000979F9" w:rsidRPr="005B3D77" w:rsidRDefault="000979F9" w:rsidP="005B3D77">
      <w:pPr>
        <w:jc w:val="center"/>
        <w:rPr>
          <w:rFonts w:ascii="Calibri" w:hAnsi="Calibri" w:cs="Calibri"/>
          <w:b/>
        </w:rPr>
      </w:pPr>
      <w:r w:rsidRPr="005B3D77">
        <w:rPr>
          <w:rFonts w:ascii="Calibri" w:hAnsi="Calibri" w:cs="Calibri"/>
          <w:b/>
        </w:rPr>
        <w:t>§1</w:t>
      </w:r>
    </w:p>
    <w:p w14:paraId="3A6C5BED" w14:textId="2A41A736" w:rsidR="000979F9" w:rsidRPr="005B3D77" w:rsidRDefault="000979F9" w:rsidP="005B3D77">
      <w:pPr>
        <w:pStyle w:val="Akapitzlist"/>
        <w:numPr>
          <w:ilvl w:val="0"/>
          <w:numId w:val="14"/>
        </w:numPr>
        <w:ind w:left="284" w:hanging="284"/>
        <w:jc w:val="both"/>
        <w:rPr>
          <w:rFonts w:ascii="Calibri" w:hAnsi="Calibri" w:cs="Calibri"/>
        </w:rPr>
      </w:pPr>
      <w:r w:rsidRPr="005B3D77">
        <w:rPr>
          <w:rFonts w:ascii="Calibri" w:hAnsi="Calibri" w:cs="Calibri"/>
        </w:rPr>
        <w:t>Realizator Projektu oświadcza, iż w wyniku przeprowadzonego postępowania rekrutacyjnego Uczestnik/Uczestniczka został zakwalifikowany/a do udziału w s</w:t>
      </w:r>
      <w:r w:rsidR="00702E24" w:rsidRPr="005B3D77">
        <w:rPr>
          <w:rFonts w:ascii="Calibri" w:hAnsi="Calibri" w:cs="Calibri"/>
        </w:rPr>
        <w:t>zkoleniu/warsztatach</w:t>
      </w:r>
    </w:p>
    <w:p w14:paraId="6A0F7121" w14:textId="77777777" w:rsidR="000979F9" w:rsidRPr="005B3D77" w:rsidRDefault="000979F9" w:rsidP="005B3D77">
      <w:pPr>
        <w:jc w:val="both"/>
        <w:rPr>
          <w:rFonts w:ascii="Calibri" w:hAnsi="Calibri" w:cs="Calibri"/>
        </w:rPr>
      </w:pPr>
      <w:r w:rsidRPr="005B3D77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73FD9D" w14:textId="3898CB8A" w:rsidR="000979F9" w:rsidRPr="005B3D77" w:rsidRDefault="000979F9" w:rsidP="005B3D77">
      <w:pPr>
        <w:pStyle w:val="Akapitzlist"/>
        <w:numPr>
          <w:ilvl w:val="0"/>
          <w:numId w:val="14"/>
        </w:numPr>
        <w:ind w:left="284" w:hanging="284"/>
        <w:jc w:val="both"/>
        <w:rPr>
          <w:rFonts w:ascii="Calibri" w:hAnsi="Calibri" w:cs="Calibri"/>
        </w:rPr>
      </w:pPr>
      <w:r w:rsidRPr="005B3D77">
        <w:rPr>
          <w:rFonts w:ascii="Calibri" w:hAnsi="Calibri" w:cs="Calibri"/>
        </w:rPr>
        <w:t xml:space="preserve">Forma wsparcia określona w § 1 ust.1 realizowana jest w ramach Projektu pn. </w:t>
      </w:r>
      <w:r w:rsidR="00301C83" w:rsidRPr="005B3D77">
        <w:rPr>
          <w:rFonts w:ascii="Calibri" w:hAnsi="Calibri" w:cs="Calibri"/>
        </w:rPr>
        <w:t>„</w:t>
      </w:r>
      <w:r w:rsidR="00160086" w:rsidRPr="005B3D77">
        <w:rPr>
          <w:rFonts w:ascii="Calibri" w:hAnsi="Calibri" w:cs="Calibri"/>
          <w:b/>
        </w:rPr>
        <w:t>Edukacyjna Rewolucja w Rudzie Śląskiej</w:t>
      </w:r>
      <w:r w:rsidR="00301C83" w:rsidRPr="005B3D77">
        <w:rPr>
          <w:rFonts w:ascii="Calibri" w:hAnsi="Calibri" w:cs="Calibri"/>
        </w:rPr>
        <w:t>”.</w:t>
      </w:r>
    </w:p>
    <w:p w14:paraId="15D56F31" w14:textId="6CCE77B0" w:rsidR="000979F9" w:rsidRPr="005B3D77" w:rsidRDefault="000979F9" w:rsidP="005B3D77">
      <w:pPr>
        <w:pStyle w:val="Akapitzlist"/>
        <w:numPr>
          <w:ilvl w:val="0"/>
          <w:numId w:val="14"/>
        </w:numPr>
        <w:ind w:left="284" w:hanging="284"/>
        <w:jc w:val="both"/>
        <w:rPr>
          <w:rFonts w:ascii="Calibri" w:hAnsi="Calibri" w:cs="Calibri"/>
        </w:rPr>
      </w:pPr>
      <w:r w:rsidRPr="005B3D77">
        <w:rPr>
          <w:rFonts w:ascii="Calibri" w:hAnsi="Calibri" w:cs="Calibri"/>
        </w:rPr>
        <w:t xml:space="preserve">Uczestnik/Uczestniczka Projektu oświadcza, iż spełnia kryteria rekrutacyjne, </w:t>
      </w:r>
      <w:r w:rsidRPr="005B3D77">
        <w:rPr>
          <w:rFonts w:ascii="Calibri" w:hAnsi="Calibri" w:cs="Calibri"/>
        </w:rPr>
        <w:br/>
        <w:t xml:space="preserve">o których mowa Regulaminie rekrutacji oraz uczestnictwa w projekcie pn. </w:t>
      </w:r>
      <w:r w:rsidR="00301C83" w:rsidRPr="005B3D77">
        <w:rPr>
          <w:rFonts w:ascii="Calibri" w:hAnsi="Calibri" w:cs="Calibri"/>
        </w:rPr>
        <w:t>„</w:t>
      </w:r>
      <w:r w:rsidR="00160086" w:rsidRPr="005B3D77">
        <w:rPr>
          <w:rFonts w:ascii="Calibri" w:hAnsi="Calibri" w:cs="Calibri"/>
          <w:b/>
        </w:rPr>
        <w:t>Edukacyjna Rewolucja w Rudzie Śląskiej</w:t>
      </w:r>
      <w:r w:rsidR="00301C83" w:rsidRPr="005B3D77">
        <w:rPr>
          <w:rFonts w:ascii="Calibri" w:hAnsi="Calibri" w:cs="Calibri"/>
        </w:rPr>
        <w:t>”</w:t>
      </w:r>
      <w:r w:rsidRPr="005B3D77">
        <w:rPr>
          <w:rFonts w:ascii="Calibri" w:hAnsi="Calibri" w:cs="Calibri"/>
        </w:rPr>
        <w:t>.</w:t>
      </w:r>
    </w:p>
    <w:p w14:paraId="381767B8" w14:textId="77777777" w:rsidR="000979F9" w:rsidRPr="005B3D77" w:rsidRDefault="000979F9" w:rsidP="005B3D77">
      <w:pPr>
        <w:pStyle w:val="Akapitzlist"/>
        <w:ind w:left="284"/>
        <w:jc w:val="both"/>
        <w:rPr>
          <w:rFonts w:ascii="Calibri" w:hAnsi="Calibri" w:cs="Calibri"/>
        </w:rPr>
      </w:pPr>
    </w:p>
    <w:p w14:paraId="585E049C" w14:textId="77777777" w:rsidR="000979F9" w:rsidRPr="005B3D77" w:rsidRDefault="000979F9" w:rsidP="005B3D77">
      <w:pPr>
        <w:jc w:val="both"/>
        <w:rPr>
          <w:rFonts w:ascii="Calibri" w:hAnsi="Calibri" w:cs="Calibri"/>
        </w:rPr>
      </w:pPr>
    </w:p>
    <w:p w14:paraId="2017B8D7" w14:textId="77777777" w:rsidR="000979F9" w:rsidRPr="005B3D77" w:rsidRDefault="000979F9" w:rsidP="005B3D77">
      <w:pPr>
        <w:jc w:val="center"/>
        <w:rPr>
          <w:rFonts w:ascii="Calibri" w:hAnsi="Calibri" w:cs="Calibri"/>
          <w:b/>
        </w:rPr>
      </w:pPr>
      <w:r w:rsidRPr="005B3D77">
        <w:rPr>
          <w:rFonts w:ascii="Calibri" w:hAnsi="Calibri" w:cs="Calibri"/>
          <w:b/>
        </w:rPr>
        <w:t>§2</w:t>
      </w:r>
    </w:p>
    <w:p w14:paraId="491AD0D8" w14:textId="77777777" w:rsidR="000979F9" w:rsidRPr="005B3D77" w:rsidRDefault="000979F9" w:rsidP="005B3D77">
      <w:pPr>
        <w:pStyle w:val="Akapitzlist"/>
        <w:numPr>
          <w:ilvl w:val="0"/>
          <w:numId w:val="15"/>
        </w:numPr>
        <w:ind w:left="284" w:hanging="284"/>
        <w:jc w:val="both"/>
        <w:rPr>
          <w:rFonts w:ascii="Calibri" w:hAnsi="Calibri" w:cs="Calibri"/>
        </w:rPr>
      </w:pPr>
      <w:r w:rsidRPr="005B3D77">
        <w:rPr>
          <w:rFonts w:ascii="Calibri" w:hAnsi="Calibri" w:cs="Calibri"/>
        </w:rPr>
        <w:t>Uczestnik/Uczestniczka Projektu zobowiązany/a jest w szczególności:</w:t>
      </w:r>
    </w:p>
    <w:p w14:paraId="24CAC5E9" w14:textId="77777777" w:rsidR="000979F9" w:rsidRPr="005B3D77" w:rsidRDefault="000979F9" w:rsidP="005B3D77">
      <w:pPr>
        <w:pStyle w:val="Akapitzlist"/>
        <w:numPr>
          <w:ilvl w:val="0"/>
          <w:numId w:val="16"/>
        </w:numPr>
        <w:ind w:hanging="436"/>
        <w:jc w:val="both"/>
        <w:rPr>
          <w:rFonts w:ascii="Calibri" w:hAnsi="Calibri" w:cs="Calibri"/>
        </w:rPr>
      </w:pPr>
      <w:r w:rsidRPr="005B3D77">
        <w:rPr>
          <w:rFonts w:ascii="Calibri" w:hAnsi="Calibri" w:cs="Calibri"/>
        </w:rPr>
        <w:t>przestrzegania Regulaminu oraz zasad współżycia społecznego;</w:t>
      </w:r>
    </w:p>
    <w:p w14:paraId="12175483" w14:textId="77777777" w:rsidR="000979F9" w:rsidRPr="005B3D77" w:rsidRDefault="000979F9" w:rsidP="005B3D77">
      <w:pPr>
        <w:pStyle w:val="Akapitzlist"/>
        <w:numPr>
          <w:ilvl w:val="0"/>
          <w:numId w:val="16"/>
        </w:numPr>
        <w:ind w:hanging="436"/>
        <w:jc w:val="both"/>
        <w:rPr>
          <w:rFonts w:ascii="Calibri" w:hAnsi="Calibri" w:cs="Calibri"/>
        </w:rPr>
      </w:pPr>
      <w:r w:rsidRPr="005B3D77">
        <w:rPr>
          <w:rFonts w:ascii="Calibri" w:hAnsi="Calibri" w:cs="Calibri"/>
        </w:rPr>
        <w:t xml:space="preserve"> regularnego i punktualnego uczestnictwa w zajęciach organizowanych w ramach Projektu;</w:t>
      </w:r>
    </w:p>
    <w:p w14:paraId="2411E967" w14:textId="6E363CDE" w:rsidR="000979F9" w:rsidRPr="005B3D77" w:rsidRDefault="000979F9" w:rsidP="005B3D77">
      <w:pPr>
        <w:pStyle w:val="Akapitzlist"/>
        <w:numPr>
          <w:ilvl w:val="0"/>
          <w:numId w:val="16"/>
        </w:numPr>
        <w:ind w:hanging="436"/>
        <w:jc w:val="both"/>
        <w:rPr>
          <w:rFonts w:ascii="Calibri" w:hAnsi="Calibri" w:cs="Calibri"/>
        </w:rPr>
      </w:pPr>
      <w:r w:rsidRPr="005B3D77">
        <w:rPr>
          <w:rFonts w:ascii="Calibri" w:hAnsi="Calibri" w:cs="Calibri"/>
        </w:rPr>
        <w:t>wy</w:t>
      </w:r>
      <w:r w:rsidR="00702E24" w:rsidRPr="005B3D77">
        <w:rPr>
          <w:rFonts w:ascii="Calibri" w:hAnsi="Calibri" w:cs="Calibri"/>
        </w:rPr>
        <w:t>pełniania ankiet ewaluacyjnych.</w:t>
      </w:r>
    </w:p>
    <w:p w14:paraId="05BEB464" w14:textId="77777777" w:rsidR="000979F9" w:rsidRPr="005B3D77" w:rsidRDefault="000979F9" w:rsidP="005B3D77">
      <w:pPr>
        <w:jc w:val="center"/>
        <w:rPr>
          <w:rFonts w:ascii="Calibri" w:hAnsi="Calibri" w:cs="Calibri"/>
          <w:b/>
        </w:rPr>
      </w:pPr>
      <w:r w:rsidRPr="005B3D77">
        <w:rPr>
          <w:rFonts w:ascii="Calibri" w:hAnsi="Calibri" w:cs="Calibri"/>
          <w:b/>
        </w:rPr>
        <w:t>§3</w:t>
      </w:r>
    </w:p>
    <w:p w14:paraId="001B0D24" w14:textId="197CEBB1" w:rsidR="000979F9" w:rsidRPr="005B3D77" w:rsidRDefault="000979F9" w:rsidP="005B3D77">
      <w:pPr>
        <w:pStyle w:val="Akapitzlist"/>
        <w:numPr>
          <w:ilvl w:val="0"/>
          <w:numId w:val="23"/>
        </w:numPr>
        <w:spacing w:after="0"/>
        <w:ind w:left="284" w:hanging="284"/>
        <w:contextualSpacing w:val="0"/>
        <w:jc w:val="both"/>
        <w:rPr>
          <w:rFonts w:ascii="Calibri" w:hAnsi="Calibri" w:cs="Calibri"/>
        </w:rPr>
      </w:pPr>
      <w:r w:rsidRPr="005B3D77">
        <w:rPr>
          <w:rFonts w:ascii="Calibri" w:hAnsi="Calibri" w:cs="Calibri"/>
        </w:rPr>
        <w:t>Udział w szkoleniu/</w:t>
      </w:r>
      <w:r w:rsidR="00702E24" w:rsidRPr="005B3D77">
        <w:rPr>
          <w:rFonts w:ascii="Calibri" w:hAnsi="Calibri" w:cs="Calibri"/>
        </w:rPr>
        <w:t>warsztatach</w:t>
      </w:r>
      <w:r w:rsidRPr="005B3D77">
        <w:rPr>
          <w:rFonts w:ascii="Calibri" w:hAnsi="Calibri" w:cs="Calibri"/>
        </w:rPr>
        <w:t xml:space="preserve"> ma charakter nieodpłatny i jest finansowany </w:t>
      </w:r>
      <w:r w:rsidRPr="005B3D77">
        <w:rPr>
          <w:rFonts w:ascii="Calibri" w:hAnsi="Calibri" w:cs="Calibri"/>
        </w:rPr>
        <w:br/>
        <w:t xml:space="preserve">ze środków </w:t>
      </w:r>
      <w:r w:rsidR="002818C6" w:rsidRPr="005B3D77">
        <w:rPr>
          <w:rFonts w:ascii="Calibri" w:hAnsi="Calibri" w:cs="Calibri"/>
        </w:rPr>
        <w:t xml:space="preserve">Unii Europejskiej </w:t>
      </w:r>
      <w:r w:rsidR="003709B6" w:rsidRPr="005B3D77">
        <w:rPr>
          <w:rFonts w:ascii="Calibri" w:hAnsi="Calibri" w:cs="Calibri"/>
        </w:rPr>
        <w:t>współfinansowanego ze środków Unii Europejskiej w ramach Programu Fundusze Europejskie dla Śląskiego 2021-2027 (Europejski Fundusz Społeczny+) (priorytet: FESL.06.00-Fundusze Europejskie dla edukacji; dla działania FESL.06.02-kształcenie ogólne)</w:t>
      </w:r>
      <w:r w:rsidR="002818C6" w:rsidRPr="005B3D77">
        <w:rPr>
          <w:rFonts w:ascii="Calibri" w:hAnsi="Calibri" w:cs="Calibri"/>
        </w:rPr>
        <w:t>.</w:t>
      </w:r>
    </w:p>
    <w:p w14:paraId="28D3C305" w14:textId="77777777" w:rsidR="000979F9" w:rsidRPr="005B3D77" w:rsidRDefault="000979F9" w:rsidP="005B3D77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Calibri" w:hAnsi="Calibri" w:cs="Calibri"/>
        </w:rPr>
      </w:pPr>
      <w:r w:rsidRPr="005B3D77">
        <w:rPr>
          <w:rFonts w:ascii="Calibri" w:hAnsi="Calibri" w:cs="Calibri"/>
        </w:rPr>
        <w:t>W przypadku nieukończenia danej formy wsparcia na skutek rezygnacji, skreślenia z listy Uczestników/Uczestniczek w związku z uchylaniem się od obowiązków Uczestnika/Uczestniczki Projektu, Uczestnik/Uczestniczka Projektu jest zobowiązany/a do zwrotu kosztów poniesionych</w:t>
      </w:r>
      <w:r w:rsidRPr="005B3D77">
        <w:rPr>
          <w:rFonts w:ascii="Calibri" w:hAnsi="Calibri" w:cs="Calibri"/>
        </w:rPr>
        <w:br/>
        <w:t xml:space="preserve"> w związku z jego udziałem w Projekcie. </w:t>
      </w:r>
    </w:p>
    <w:p w14:paraId="5EED5F59" w14:textId="641FC100" w:rsidR="000979F9" w:rsidRPr="005B3D77" w:rsidRDefault="000979F9" w:rsidP="005B3D77">
      <w:pPr>
        <w:pStyle w:val="Akapitzlist"/>
        <w:numPr>
          <w:ilvl w:val="0"/>
          <w:numId w:val="17"/>
        </w:numPr>
        <w:ind w:left="284" w:hanging="284"/>
        <w:jc w:val="both"/>
        <w:rPr>
          <w:rFonts w:ascii="Calibri" w:hAnsi="Calibri" w:cs="Calibri"/>
        </w:rPr>
      </w:pPr>
      <w:r w:rsidRPr="005B3D77">
        <w:rPr>
          <w:rFonts w:ascii="Calibri" w:hAnsi="Calibri" w:cs="Calibri"/>
        </w:rPr>
        <w:t xml:space="preserve">W przypadku niezwrócenia kosztów, o których mowa w ust. 2, </w:t>
      </w:r>
      <w:r w:rsidR="002818C6" w:rsidRPr="005B3D77">
        <w:rPr>
          <w:rFonts w:ascii="Calibri" w:hAnsi="Calibri" w:cs="Calibri"/>
        </w:rPr>
        <w:t xml:space="preserve">Podmiot Realizujący Projekt </w:t>
      </w:r>
      <w:r w:rsidRPr="005B3D77">
        <w:rPr>
          <w:rFonts w:ascii="Calibri" w:hAnsi="Calibri" w:cs="Calibri"/>
        </w:rPr>
        <w:t xml:space="preserve">ma prawo skierować do Uczestnika/Uczestniczki Projektu wezwanie do zapłaty, wyznaczając kolejny termin do dokonania zapłaty. </w:t>
      </w:r>
    </w:p>
    <w:p w14:paraId="536FBAF6" w14:textId="695DFA68" w:rsidR="000979F9" w:rsidRPr="005B3D77" w:rsidRDefault="000979F9" w:rsidP="005B3D77">
      <w:pPr>
        <w:pStyle w:val="Akapitzlist"/>
        <w:numPr>
          <w:ilvl w:val="0"/>
          <w:numId w:val="17"/>
        </w:numPr>
        <w:ind w:left="284" w:hanging="284"/>
        <w:jc w:val="both"/>
        <w:rPr>
          <w:rFonts w:ascii="Calibri" w:hAnsi="Calibri" w:cs="Calibri"/>
        </w:rPr>
      </w:pPr>
      <w:r w:rsidRPr="005B3D77">
        <w:rPr>
          <w:rFonts w:ascii="Calibri" w:hAnsi="Calibri" w:cs="Calibri"/>
        </w:rPr>
        <w:t xml:space="preserve">W przypadku niezwrócenia kosztów, pomimo wezwania o którym mowa w ust. 3, </w:t>
      </w:r>
      <w:r w:rsidR="002818C6" w:rsidRPr="005B3D77">
        <w:rPr>
          <w:rFonts w:ascii="Calibri" w:hAnsi="Calibri" w:cs="Calibri"/>
        </w:rPr>
        <w:t xml:space="preserve">Podmiot Realizujący Projekt </w:t>
      </w:r>
      <w:r w:rsidRPr="005B3D77">
        <w:rPr>
          <w:rFonts w:ascii="Calibri" w:hAnsi="Calibri" w:cs="Calibri"/>
        </w:rPr>
        <w:t xml:space="preserve">zastrzega sobie prawo skierowania sprawy na drogę postępowania sądowego. </w:t>
      </w:r>
    </w:p>
    <w:p w14:paraId="00646336" w14:textId="597216BC" w:rsidR="000979F9" w:rsidRPr="005B3D77" w:rsidRDefault="000979F9" w:rsidP="005B3D77">
      <w:pPr>
        <w:pStyle w:val="Akapitzlist"/>
        <w:numPr>
          <w:ilvl w:val="0"/>
          <w:numId w:val="17"/>
        </w:numPr>
        <w:ind w:left="284" w:hanging="284"/>
        <w:jc w:val="both"/>
        <w:rPr>
          <w:rFonts w:ascii="Calibri" w:hAnsi="Calibri" w:cs="Calibri"/>
        </w:rPr>
      </w:pPr>
      <w:r w:rsidRPr="005B3D77">
        <w:rPr>
          <w:rFonts w:ascii="Calibri" w:hAnsi="Calibri" w:cs="Calibri"/>
        </w:rPr>
        <w:t xml:space="preserve">W uzasadnionych przypadkach, na pisemny i udokumentowany wniosek Uczestnika/Uczestniczki Projektu, </w:t>
      </w:r>
      <w:r w:rsidR="002818C6" w:rsidRPr="005B3D77">
        <w:rPr>
          <w:rFonts w:ascii="Calibri" w:hAnsi="Calibri" w:cs="Calibri"/>
        </w:rPr>
        <w:t>Podmiot Realizujący Projekt</w:t>
      </w:r>
      <w:r w:rsidRPr="005B3D77">
        <w:rPr>
          <w:rFonts w:ascii="Calibri" w:hAnsi="Calibri" w:cs="Calibri"/>
        </w:rPr>
        <w:t>, biorąc pod uwagę przypadki losowe, może zwolnić Uczestnika/Uczestniczkę Projektu z opłaty, o której mowa w ust. 2 w całości lub w części.</w:t>
      </w:r>
      <w:r w:rsidR="002818C6" w:rsidRPr="005B3D77">
        <w:rPr>
          <w:rFonts w:ascii="Calibri" w:hAnsi="Calibri" w:cs="Calibri"/>
        </w:rPr>
        <w:t xml:space="preserve"> </w:t>
      </w:r>
    </w:p>
    <w:p w14:paraId="263EBB0D" w14:textId="77777777" w:rsidR="000979F9" w:rsidRPr="005B3D77" w:rsidRDefault="000979F9" w:rsidP="005B3D77">
      <w:pPr>
        <w:jc w:val="center"/>
        <w:rPr>
          <w:rFonts w:ascii="Calibri" w:hAnsi="Calibri" w:cs="Calibri"/>
          <w:b/>
        </w:rPr>
      </w:pPr>
      <w:r w:rsidRPr="005B3D77">
        <w:rPr>
          <w:rFonts w:ascii="Calibri" w:hAnsi="Calibri" w:cs="Calibri"/>
          <w:b/>
        </w:rPr>
        <w:t>§4</w:t>
      </w:r>
    </w:p>
    <w:p w14:paraId="4F9AB08C" w14:textId="47782FD4" w:rsidR="000979F9" w:rsidRPr="005B3D77" w:rsidRDefault="00702E24" w:rsidP="005B3D77">
      <w:pPr>
        <w:pStyle w:val="Akapitzlist"/>
        <w:numPr>
          <w:ilvl w:val="0"/>
          <w:numId w:val="18"/>
        </w:numPr>
        <w:ind w:left="284" w:hanging="284"/>
        <w:jc w:val="both"/>
        <w:rPr>
          <w:rFonts w:ascii="Calibri" w:hAnsi="Calibri" w:cs="Calibri"/>
        </w:rPr>
      </w:pPr>
      <w:r w:rsidRPr="005B3D77">
        <w:rPr>
          <w:rFonts w:ascii="Calibri" w:hAnsi="Calibri" w:cs="Calibri"/>
        </w:rPr>
        <w:t>R</w:t>
      </w:r>
      <w:r w:rsidR="000979F9" w:rsidRPr="005B3D77">
        <w:rPr>
          <w:rFonts w:ascii="Calibri" w:hAnsi="Calibri" w:cs="Calibri"/>
        </w:rPr>
        <w:t xml:space="preserve">ezygnacji z udziału w Projekcie, Uczestnik/Uczestniczka zobowiązany/a jest poinformować </w:t>
      </w:r>
      <w:r w:rsidR="002818C6" w:rsidRPr="005B3D77">
        <w:rPr>
          <w:rFonts w:ascii="Calibri" w:hAnsi="Calibri" w:cs="Calibri"/>
        </w:rPr>
        <w:t xml:space="preserve">Podmiot Realizujący Projekt </w:t>
      </w:r>
      <w:r w:rsidR="000979F9" w:rsidRPr="005B3D77">
        <w:rPr>
          <w:rFonts w:ascii="Calibri" w:hAnsi="Calibri" w:cs="Calibri"/>
        </w:rPr>
        <w:t>w formie pisemnej.</w:t>
      </w:r>
    </w:p>
    <w:p w14:paraId="7C73D661" w14:textId="1717A3EF" w:rsidR="000979F9" w:rsidRPr="005B3D77" w:rsidRDefault="000979F9" w:rsidP="005B3D77">
      <w:pPr>
        <w:pStyle w:val="Akapitzlist"/>
        <w:numPr>
          <w:ilvl w:val="0"/>
          <w:numId w:val="18"/>
        </w:numPr>
        <w:ind w:left="284" w:hanging="284"/>
        <w:jc w:val="both"/>
        <w:rPr>
          <w:rFonts w:ascii="Calibri" w:hAnsi="Calibri" w:cs="Calibri"/>
        </w:rPr>
      </w:pPr>
      <w:r w:rsidRPr="005B3D77">
        <w:rPr>
          <w:rFonts w:ascii="Calibri" w:hAnsi="Calibri" w:cs="Calibri"/>
        </w:rPr>
        <w:t>W przypadku, o którym mowa w § 4. ust. 1, Uczestnika/Uczestniczkę Projektu obowiązuje uiszczenie opłaty na rzecz</w:t>
      </w:r>
      <w:r w:rsidR="00102908" w:rsidRPr="005B3D77">
        <w:rPr>
          <w:rFonts w:ascii="Calibri" w:hAnsi="Calibri" w:cs="Calibri"/>
        </w:rPr>
        <w:t xml:space="preserve"> Podmiotu Realizującego Podmiot</w:t>
      </w:r>
      <w:r w:rsidRPr="005B3D77">
        <w:rPr>
          <w:rFonts w:ascii="Calibri" w:hAnsi="Calibri" w:cs="Calibri"/>
        </w:rPr>
        <w:t>, o której mowa w § 3 ust. 2.</w:t>
      </w:r>
    </w:p>
    <w:p w14:paraId="02F43A2F" w14:textId="77777777" w:rsidR="000979F9" w:rsidRPr="005B3D77" w:rsidRDefault="000979F9" w:rsidP="005B3D77">
      <w:pPr>
        <w:jc w:val="center"/>
        <w:rPr>
          <w:rFonts w:ascii="Calibri" w:hAnsi="Calibri" w:cs="Calibri"/>
          <w:b/>
        </w:rPr>
      </w:pPr>
      <w:r w:rsidRPr="005B3D77">
        <w:rPr>
          <w:rFonts w:ascii="Calibri" w:hAnsi="Calibri" w:cs="Calibri"/>
          <w:b/>
        </w:rPr>
        <w:t>§5</w:t>
      </w:r>
    </w:p>
    <w:p w14:paraId="6E68C2C3" w14:textId="14E550B1" w:rsidR="000979F9" w:rsidRPr="005B3D77" w:rsidRDefault="000979F9" w:rsidP="005B3D77">
      <w:pPr>
        <w:pStyle w:val="Akapitzlist"/>
        <w:numPr>
          <w:ilvl w:val="0"/>
          <w:numId w:val="19"/>
        </w:numPr>
        <w:ind w:left="284" w:hanging="284"/>
        <w:jc w:val="both"/>
        <w:rPr>
          <w:rFonts w:ascii="Calibri" w:hAnsi="Calibri" w:cs="Calibri"/>
        </w:rPr>
      </w:pPr>
      <w:r w:rsidRPr="005B3D77">
        <w:rPr>
          <w:rFonts w:ascii="Calibri" w:hAnsi="Calibri" w:cs="Calibri"/>
        </w:rPr>
        <w:t xml:space="preserve">Uczestnik/Uczestniczka Projektu zobowiązany/a jest do każdorazowego pisemnego zawiadomienia </w:t>
      </w:r>
      <w:bookmarkStart w:id="0" w:name="_Hlk175733107"/>
      <w:r w:rsidR="00102908" w:rsidRPr="005B3D77">
        <w:rPr>
          <w:rFonts w:ascii="Calibri" w:hAnsi="Calibri" w:cs="Calibri"/>
        </w:rPr>
        <w:t>Podmiotu Realizującego Projekt</w:t>
      </w:r>
      <w:bookmarkEnd w:id="0"/>
      <w:r w:rsidRPr="005B3D77">
        <w:rPr>
          <w:rFonts w:ascii="Calibri" w:hAnsi="Calibri" w:cs="Calibri"/>
        </w:rPr>
        <w:t xml:space="preserve"> o zmianie swojego miejsca zamieszkania i adresu do korespondencji,  poprzez złożenie stosownego oświadczenia w siedzibie</w:t>
      </w:r>
      <w:r w:rsidR="00102908" w:rsidRPr="005B3D77">
        <w:rPr>
          <w:rFonts w:ascii="Calibri" w:hAnsi="Calibri" w:cs="Calibri"/>
        </w:rPr>
        <w:t xml:space="preserve"> Podmiotu Realizującego Projekt </w:t>
      </w:r>
      <w:r w:rsidRPr="005B3D77">
        <w:rPr>
          <w:rFonts w:ascii="Calibri" w:hAnsi="Calibri" w:cs="Calibri"/>
        </w:rPr>
        <w:t xml:space="preserve"> lub przesłanie go,  za zwrotnym potwierdzeniem odbioru, na adres</w:t>
      </w:r>
      <w:r w:rsidR="00102908" w:rsidRPr="005B3D77">
        <w:rPr>
          <w:rFonts w:ascii="Calibri" w:hAnsi="Calibri" w:cs="Calibri"/>
        </w:rPr>
        <w:t xml:space="preserve"> Podmiotu Realizującego </w:t>
      </w:r>
      <w:r w:rsidR="00102908" w:rsidRPr="005B3D77">
        <w:rPr>
          <w:rFonts w:ascii="Calibri" w:hAnsi="Calibri" w:cs="Calibri"/>
        </w:rPr>
        <w:lastRenderedPageBreak/>
        <w:t>Projekt</w:t>
      </w:r>
      <w:r w:rsidRPr="005B3D77">
        <w:rPr>
          <w:rFonts w:ascii="Calibri" w:hAnsi="Calibri" w:cs="Calibri"/>
        </w:rPr>
        <w:t>, z dopiskiem „Biuro Projektu”.  W przypadku zaniechania tego obowiązku, korespondencję wysłaną pod ostatni znany adres  do korespondencji uważa się za doręczoną.</w:t>
      </w:r>
    </w:p>
    <w:p w14:paraId="690BE73D" w14:textId="77777777" w:rsidR="000979F9" w:rsidRPr="005B3D77" w:rsidRDefault="000979F9" w:rsidP="005B3D77">
      <w:pPr>
        <w:jc w:val="center"/>
        <w:rPr>
          <w:rFonts w:ascii="Calibri" w:hAnsi="Calibri" w:cs="Calibri"/>
          <w:b/>
        </w:rPr>
      </w:pPr>
      <w:r w:rsidRPr="005B3D77">
        <w:rPr>
          <w:rFonts w:ascii="Calibri" w:hAnsi="Calibri" w:cs="Calibri"/>
          <w:b/>
        </w:rPr>
        <w:t>§6</w:t>
      </w:r>
    </w:p>
    <w:p w14:paraId="08B2FB36" w14:textId="71FC46DD" w:rsidR="000979F9" w:rsidRPr="005B3D77" w:rsidRDefault="00102908" w:rsidP="005B3D77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Calibri"/>
        </w:rPr>
      </w:pPr>
      <w:r w:rsidRPr="005B3D77">
        <w:rPr>
          <w:rFonts w:ascii="Calibri" w:hAnsi="Calibri" w:cs="Calibri"/>
        </w:rPr>
        <w:t xml:space="preserve">Podmiotu Realizującego Projekt </w:t>
      </w:r>
      <w:r w:rsidR="000979F9" w:rsidRPr="005B3D77">
        <w:rPr>
          <w:rFonts w:ascii="Calibri" w:hAnsi="Calibri" w:cs="Calibri"/>
        </w:rPr>
        <w:t>może zawiesić realizację Projektu, a nawet zaprzestać prowadzenia już trwa</w:t>
      </w:r>
      <w:r w:rsidR="00702E24" w:rsidRPr="005B3D77">
        <w:rPr>
          <w:rFonts w:ascii="Calibri" w:hAnsi="Calibri" w:cs="Calibri"/>
        </w:rPr>
        <w:t>jącego szkolenia/warsztatów</w:t>
      </w:r>
      <w:r w:rsidR="000979F9" w:rsidRPr="005B3D77">
        <w:rPr>
          <w:rFonts w:ascii="Calibri" w:hAnsi="Calibri" w:cs="Calibri"/>
        </w:rPr>
        <w:t xml:space="preserve">, w przypadku nie dającej się usunąć przeszkody w realizacji </w:t>
      </w:r>
      <w:r w:rsidR="00702E24" w:rsidRPr="005B3D77">
        <w:rPr>
          <w:rFonts w:ascii="Calibri" w:hAnsi="Calibri" w:cs="Calibri"/>
        </w:rPr>
        <w:t>umowy</w:t>
      </w:r>
      <w:r w:rsidR="000979F9" w:rsidRPr="005B3D77">
        <w:rPr>
          <w:rFonts w:ascii="Calibri" w:hAnsi="Calibri" w:cs="Calibri"/>
        </w:rPr>
        <w:t xml:space="preserve"> o dofinansowanie projektu. </w:t>
      </w:r>
      <w:r w:rsidRPr="005B3D77">
        <w:rPr>
          <w:rFonts w:ascii="Calibri" w:hAnsi="Calibri" w:cs="Calibri"/>
        </w:rPr>
        <w:t xml:space="preserve"> </w:t>
      </w:r>
    </w:p>
    <w:p w14:paraId="555BF73F" w14:textId="0AC9C00F" w:rsidR="000979F9" w:rsidRPr="005B3D77" w:rsidRDefault="000979F9" w:rsidP="005B3D77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Calibri"/>
        </w:rPr>
      </w:pPr>
      <w:r w:rsidRPr="005B3D77">
        <w:rPr>
          <w:rFonts w:ascii="Calibri" w:hAnsi="Calibri" w:cs="Calibri"/>
        </w:rPr>
        <w:t>Umowa niniejsza ulega rozwiązaniu w przypadku zerwania umowy o dofinansowanie Projektu,</w:t>
      </w:r>
      <w:r w:rsidRPr="005B3D77">
        <w:rPr>
          <w:rFonts w:ascii="Calibri" w:hAnsi="Calibri" w:cs="Calibri"/>
        </w:rPr>
        <w:br/>
        <w:t xml:space="preserve"> o czym </w:t>
      </w:r>
      <w:r w:rsidR="00102908" w:rsidRPr="005B3D77">
        <w:rPr>
          <w:rFonts w:ascii="Calibri" w:hAnsi="Calibri" w:cs="Calibri"/>
        </w:rPr>
        <w:t xml:space="preserve">Podmiot Realizującego Projekt </w:t>
      </w:r>
      <w:r w:rsidRPr="005B3D77">
        <w:rPr>
          <w:rFonts w:ascii="Calibri" w:hAnsi="Calibri" w:cs="Calibri"/>
        </w:rPr>
        <w:t xml:space="preserve">bez zbędnej zwłoki zobowiązuje się powiadomić Uczestnika/Uczestniczkę Projektu. </w:t>
      </w:r>
    </w:p>
    <w:p w14:paraId="4429014E" w14:textId="77777777" w:rsidR="000979F9" w:rsidRPr="005B3D77" w:rsidRDefault="000979F9" w:rsidP="005B3D77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Calibri"/>
        </w:rPr>
      </w:pPr>
      <w:r w:rsidRPr="005B3D77">
        <w:rPr>
          <w:rFonts w:ascii="Calibri" w:hAnsi="Calibri" w:cs="Calibri"/>
        </w:rPr>
        <w:t>Uczestnik/Uczestniczka oświadcza, iż nie będzie występować z jakimkolwiek roszczeniem</w:t>
      </w:r>
      <w:r w:rsidRPr="005B3D77">
        <w:rPr>
          <w:rFonts w:ascii="Calibri" w:hAnsi="Calibri" w:cs="Calibri"/>
        </w:rPr>
        <w:br/>
        <w:t xml:space="preserve"> w związku  z rozwiązaniem umowy z przyczyn określonych w §6. ust. 2.</w:t>
      </w:r>
    </w:p>
    <w:p w14:paraId="7423E9DF" w14:textId="77777777" w:rsidR="000979F9" w:rsidRPr="005B3D77" w:rsidRDefault="000979F9" w:rsidP="005B3D77">
      <w:pPr>
        <w:jc w:val="center"/>
        <w:rPr>
          <w:rFonts w:ascii="Calibri" w:hAnsi="Calibri" w:cs="Calibri"/>
          <w:b/>
        </w:rPr>
      </w:pPr>
      <w:r w:rsidRPr="005B3D77">
        <w:rPr>
          <w:rFonts w:ascii="Calibri" w:hAnsi="Calibri" w:cs="Calibri"/>
          <w:b/>
        </w:rPr>
        <w:t>§7</w:t>
      </w:r>
    </w:p>
    <w:p w14:paraId="20CFF65E" w14:textId="77777777" w:rsidR="000979F9" w:rsidRPr="005B3D77" w:rsidRDefault="000979F9" w:rsidP="005B3D77">
      <w:pPr>
        <w:pStyle w:val="Akapitzlist"/>
        <w:numPr>
          <w:ilvl w:val="0"/>
          <w:numId w:val="21"/>
        </w:numPr>
        <w:ind w:left="284" w:hanging="284"/>
        <w:jc w:val="both"/>
        <w:rPr>
          <w:rFonts w:ascii="Calibri" w:hAnsi="Calibri" w:cs="Calibri"/>
        </w:rPr>
      </w:pPr>
      <w:r w:rsidRPr="005B3D77">
        <w:rPr>
          <w:rFonts w:ascii="Calibri" w:hAnsi="Calibri" w:cs="Calibri"/>
        </w:rPr>
        <w:t>Wszelkie zmiany i uzupełnienia do niniejszej umowy wymagają formy pisemnej pod rygorem nieważności.</w:t>
      </w:r>
    </w:p>
    <w:p w14:paraId="652B2C6B" w14:textId="24B18BA9" w:rsidR="000979F9" w:rsidRPr="005B3D77" w:rsidRDefault="000979F9" w:rsidP="005B3D77">
      <w:pPr>
        <w:pStyle w:val="Akapitzlist"/>
        <w:numPr>
          <w:ilvl w:val="0"/>
          <w:numId w:val="21"/>
        </w:numPr>
        <w:ind w:left="284" w:hanging="284"/>
        <w:jc w:val="both"/>
        <w:rPr>
          <w:rFonts w:ascii="Calibri" w:hAnsi="Calibri" w:cs="Calibri"/>
        </w:rPr>
      </w:pPr>
      <w:r w:rsidRPr="005B3D77">
        <w:rPr>
          <w:rFonts w:ascii="Calibri" w:hAnsi="Calibri" w:cs="Calibri"/>
        </w:rPr>
        <w:t xml:space="preserve">W sprawach nieuregulowanych niniejszą umową będą mieć zastosowanie przepisy Kodeksu cywilnego, przepisy wewnętrzne obowiązujące u </w:t>
      </w:r>
      <w:r w:rsidR="00102908" w:rsidRPr="005B3D77">
        <w:rPr>
          <w:rFonts w:ascii="Calibri" w:hAnsi="Calibri" w:cs="Calibri"/>
        </w:rPr>
        <w:t xml:space="preserve">Podmiotu Realizującego Projekt </w:t>
      </w:r>
      <w:r w:rsidRPr="005B3D77">
        <w:rPr>
          <w:rFonts w:ascii="Calibri" w:hAnsi="Calibri" w:cs="Calibri"/>
        </w:rPr>
        <w:t>oraz inne właściwe przepisy prawa powszechnie obowiązującego.</w:t>
      </w:r>
    </w:p>
    <w:p w14:paraId="4453EE85" w14:textId="3C67616E" w:rsidR="000979F9" w:rsidRPr="005B3D77" w:rsidRDefault="000979F9" w:rsidP="005B3D77">
      <w:pPr>
        <w:pStyle w:val="Akapitzlist"/>
        <w:numPr>
          <w:ilvl w:val="0"/>
          <w:numId w:val="21"/>
        </w:numPr>
        <w:ind w:left="284" w:hanging="284"/>
        <w:jc w:val="both"/>
        <w:rPr>
          <w:rFonts w:ascii="Calibri" w:hAnsi="Calibri" w:cs="Calibri"/>
        </w:rPr>
      </w:pPr>
      <w:r w:rsidRPr="005B3D77">
        <w:rPr>
          <w:rFonts w:ascii="Calibri" w:hAnsi="Calibri" w:cs="Calibri"/>
        </w:rPr>
        <w:t>Wszelkie spory wynikłe z treści lub stosowania niniejszej umowy Strony będą starały się rozstrzygnąć polubownie w terminie 1 (słownie: jeden) miesiąca od daty ich zaistnienia,</w:t>
      </w:r>
      <w:r w:rsidRPr="005B3D77">
        <w:rPr>
          <w:rFonts w:ascii="Calibri" w:hAnsi="Calibri" w:cs="Calibri"/>
        </w:rPr>
        <w:br/>
        <w:t xml:space="preserve"> a w przypadku braku takiej możliwości spory rozstrzygane będą przez sąd właściwy miejscowo dla siedziby</w:t>
      </w:r>
      <w:r w:rsidR="00102908" w:rsidRPr="005B3D77">
        <w:rPr>
          <w:rFonts w:ascii="Calibri" w:hAnsi="Calibri" w:cs="Calibri"/>
        </w:rPr>
        <w:t xml:space="preserve"> Podmiotu Realizującego Projekt</w:t>
      </w:r>
      <w:r w:rsidRPr="005B3D77">
        <w:rPr>
          <w:rFonts w:ascii="Calibri" w:hAnsi="Calibri" w:cs="Calibri"/>
        </w:rPr>
        <w:t>.</w:t>
      </w:r>
    </w:p>
    <w:p w14:paraId="62F24280" w14:textId="77777777" w:rsidR="000979F9" w:rsidRPr="005B3D77" w:rsidRDefault="000979F9" w:rsidP="005B3D77">
      <w:pPr>
        <w:jc w:val="center"/>
        <w:rPr>
          <w:rFonts w:ascii="Calibri" w:hAnsi="Calibri" w:cs="Calibri"/>
          <w:b/>
        </w:rPr>
      </w:pPr>
      <w:r w:rsidRPr="005B3D77">
        <w:rPr>
          <w:rFonts w:ascii="Calibri" w:hAnsi="Calibri" w:cs="Calibri"/>
          <w:b/>
        </w:rPr>
        <w:t>§8</w:t>
      </w:r>
    </w:p>
    <w:p w14:paraId="02EE0EB5" w14:textId="77777777" w:rsidR="000979F9" w:rsidRPr="005B3D77" w:rsidRDefault="000979F9" w:rsidP="005B3D77">
      <w:pPr>
        <w:pStyle w:val="Akapitzlist"/>
        <w:numPr>
          <w:ilvl w:val="0"/>
          <w:numId w:val="22"/>
        </w:numPr>
        <w:ind w:left="284" w:hanging="284"/>
        <w:jc w:val="both"/>
        <w:rPr>
          <w:rFonts w:ascii="Calibri" w:hAnsi="Calibri" w:cs="Calibri"/>
        </w:rPr>
      </w:pPr>
      <w:r w:rsidRPr="005B3D77">
        <w:rPr>
          <w:rFonts w:ascii="Calibri" w:hAnsi="Calibri" w:cs="Calibri"/>
        </w:rPr>
        <w:t xml:space="preserve">Umowa została sporządzona w dwóch jednobrzmiących egzemplarzach, po jednym dla każdej </w:t>
      </w:r>
      <w:r w:rsidRPr="005B3D77">
        <w:rPr>
          <w:rFonts w:ascii="Calibri" w:hAnsi="Calibri" w:cs="Calibri"/>
        </w:rPr>
        <w:br/>
        <w:t>ze Stron.</w:t>
      </w:r>
    </w:p>
    <w:p w14:paraId="01B6DFF1" w14:textId="77777777" w:rsidR="000979F9" w:rsidRPr="005B3D77" w:rsidRDefault="000979F9" w:rsidP="005B3D77">
      <w:pPr>
        <w:jc w:val="both"/>
        <w:rPr>
          <w:rFonts w:ascii="Calibri" w:hAnsi="Calibri" w:cs="Calibri"/>
          <w:b/>
          <w:color w:val="FF0000"/>
        </w:rPr>
      </w:pPr>
    </w:p>
    <w:p w14:paraId="5FB9DE24" w14:textId="77777777" w:rsidR="000979F9" w:rsidRPr="005B3D77" w:rsidRDefault="000979F9" w:rsidP="005B3D77">
      <w:pPr>
        <w:jc w:val="both"/>
        <w:rPr>
          <w:rFonts w:ascii="Calibri" w:hAnsi="Calibri" w:cs="Calibri"/>
          <w:color w:val="FF0000"/>
        </w:rPr>
      </w:pPr>
    </w:p>
    <w:p w14:paraId="788C07C0" w14:textId="17643E84" w:rsidR="000979F9" w:rsidRPr="005B3D77" w:rsidRDefault="00160086" w:rsidP="005B3D77">
      <w:pPr>
        <w:spacing w:after="0"/>
        <w:jc w:val="both"/>
        <w:rPr>
          <w:rFonts w:ascii="Calibri" w:hAnsi="Calibri" w:cs="Calibri"/>
        </w:rPr>
      </w:pPr>
      <w:r w:rsidRPr="005B3D77">
        <w:rPr>
          <w:rFonts w:ascii="Calibri" w:hAnsi="Calibri" w:cs="Calibri"/>
        </w:rPr>
        <w:t>…..…………………………</w:t>
      </w:r>
      <w:r w:rsidR="000979F9" w:rsidRPr="005B3D77">
        <w:rPr>
          <w:rFonts w:ascii="Calibri" w:hAnsi="Calibri" w:cs="Calibri"/>
        </w:rPr>
        <w:t xml:space="preserve">                      </w:t>
      </w:r>
      <w:r w:rsidRPr="005B3D77">
        <w:rPr>
          <w:rFonts w:ascii="Calibri" w:hAnsi="Calibri" w:cs="Calibri"/>
        </w:rPr>
        <w:t xml:space="preserve">                            </w:t>
      </w:r>
      <w:r w:rsidR="000979F9" w:rsidRPr="005B3D77">
        <w:rPr>
          <w:rFonts w:ascii="Calibri" w:hAnsi="Calibri" w:cs="Calibri"/>
        </w:rPr>
        <w:t>………..…………………………………..</w:t>
      </w:r>
    </w:p>
    <w:p w14:paraId="0EE840C2" w14:textId="77D82EE6" w:rsidR="000979F9" w:rsidRPr="005B3D77" w:rsidRDefault="000979F9" w:rsidP="005B3D77">
      <w:pPr>
        <w:spacing w:after="0" w:line="240" w:lineRule="auto"/>
        <w:jc w:val="both"/>
        <w:rPr>
          <w:rFonts w:ascii="Calibri" w:hAnsi="Calibri" w:cs="Calibri"/>
          <w:b/>
        </w:rPr>
      </w:pPr>
      <w:r w:rsidRPr="005B3D77">
        <w:rPr>
          <w:rFonts w:ascii="Calibri" w:hAnsi="Calibri" w:cs="Calibri"/>
        </w:rPr>
        <w:t>REALIZATOR PROJEKTU</w:t>
      </w:r>
      <w:r w:rsidR="005B3D77">
        <w:rPr>
          <w:rFonts w:ascii="Calibri" w:hAnsi="Calibri" w:cs="Calibri"/>
        </w:rPr>
        <w:t xml:space="preserve">                                          </w:t>
      </w:r>
      <w:bookmarkStart w:id="1" w:name="_GoBack"/>
      <w:bookmarkEnd w:id="1"/>
      <w:r w:rsidRPr="005B3D77">
        <w:rPr>
          <w:rFonts w:ascii="Calibri" w:hAnsi="Calibri" w:cs="Calibri"/>
        </w:rPr>
        <w:t xml:space="preserve"> UCZESTNIK/UCZESTNICZKA PROJEKTU</w:t>
      </w:r>
      <w:r w:rsidRPr="005B3D77">
        <w:rPr>
          <w:rFonts w:ascii="Calibri" w:hAnsi="Calibri" w:cs="Calibri"/>
        </w:rPr>
        <w:tab/>
      </w:r>
      <w:r w:rsidRPr="005B3D77">
        <w:rPr>
          <w:rFonts w:ascii="Calibri" w:hAnsi="Calibri" w:cs="Calibri"/>
        </w:rPr>
        <w:tab/>
      </w:r>
      <w:r w:rsidRPr="005B3D77">
        <w:rPr>
          <w:rFonts w:ascii="Calibri" w:hAnsi="Calibri" w:cs="Calibri"/>
        </w:rPr>
        <w:tab/>
      </w:r>
    </w:p>
    <w:p w14:paraId="73100ECB" w14:textId="77777777" w:rsidR="005F462E" w:rsidRPr="005B3D77" w:rsidRDefault="005F462E" w:rsidP="005B3D77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37E4E9CF" w14:textId="77777777" w:rsidR="005F462E" w:rsidRPr="005B3D77" w:rsidRDefault="005F462E" w:rsidP="005B3D77">
      <w:pPr>
        <w:pStyle w:val="Bezodstpw"/>
        <w:jc w:val="both"/>
        <w:rPr>
          <w:rFonts w:cs="Calibri"/>
        </w:rPr>
      </w:pPr>
    </w:p>
    <w:sectPr w:rsidR="005F462E" w:rsidRPr="005B3D77" w:rsidSect="00A845D8">
      <w:headerReference w:type="default" r:id="rId8"/>
      <w:footerReference w:type="default" r:id="rId9"/>
      <w:pgSz w:w="11906" w:h="16838"/>
      <w:pgMar w:top="1526" w:right="1417" w:bottom="1417" w:left="1417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20199" w14:textId="77777777" w:rsidR="008270A9" w:rsidRDefault="008270A9" w:rsidP="00EA0E8A">
      <w:pPr>
        <w:spacing w:after="0" w:line="240" w:lineRule="auto"/>
      </w:pPr>
      <w:r>
        <w:separator/>
      </w:r>
    </w:p>
  </w:endnote>
  <w:endnote w:type="continuationSeparator" w:id="0">
    <w:p w14:paraId="3D985124" w14:textId="77777777" w:rsidR="008270A9" w:rsidRDefault="008270A9" w:rsidP="00EA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33C4E" w14:textId="77777777" w:rsidR="008C7B13" w:rsidRPr="006E220D" w:rsidRDefault="008C7B13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8"/>
        <w:szCs w:val="8"/>
      </w:rPr>
    </w:pPr>
  </w:p>
  <w:p w14:paraId="23AD684F" w14:textId="77777777" w:rsidR="008C7B13" w:rsidRDefault="00975974" w:rsidP="00A24306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 w:rsidRPr="00975974">
      <w:rPr>
        <w:rFonts w:ascii="Tahoma" w:hAnsi="Tahoma" w:cs="Tahoma"/>
        <w:bCs/>
        <w:sz w:val="16"/>
      </w:rPr>
      <w:t>Projekt  współfinansowany ze środków Unii Europejskiej</w:t>
    </w:r>
  </w:p>
  <w:p w14:paraId="4E876ECC" w14:textId="77777777" w:rsidR="008C7B13" w:rsidRPr="00F47732" w:rsidRDefault="00975974" w:rsidP="00975974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>
      <w:rPr>
        <w:noProof/>
        <w:lang w:eastAsia="pl-PL"/>
      </w:rPr>
      <w:drawing>
        <wp:inline distT="0" distB="0" distL="0" distR="0" wp14:anchorId="5A49D6B9" wp14:editId="5DBF517F">
          <wp:extent cx="4709170" cy="6492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9170" cy="64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31BF4" w14:textId="77777777" w:rsidR="008270A9" w:rsidRDefault="008270A9" w:rsidP="00EA0E8A">
      <w:pPr>
        <w:spacing w:after="0" w:line="240" w:lineRule="auto"/>
      </w:pPr>
      <w:r>
        <w:separator/>
      </w:r>
    </w:p>
  </w:footnote>
  <w:footnote w:type="continuationSeparator" w:id="0">
    <w:p w14:paraId="3AACEC0B" w14:textId="77777777" w:rsidR="008270A9" w:rsidRDefault="008270A9" w:rsidP="00EA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6DA35" w14:textId="12571483" w:rsidR="00483678" w:rsidRDefault="004B2D6D" w:rsidP="003D2DD2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0" distR="0" simplePos="0" relativeHeight="251672576" behindDoc="1" locked="0" layoutInCell="1" allowOverlap="1" wp14:anchorId="31BAB2D8" wp14:editId="229F1D4D">
          <wp:simplePos x="0" y="0"/>
          <wp:positionH relativeFrom="column">
            <wp:posOffset>0</wp:posOffset>
          </wp:positionH>
          <wp:positionV relativeFrom="paragraph">
            <wp:posOffset>-137795</wp:posOffset>
          </wp:positionV>
          <wp:extent cx="5760720" cy="899160"/>
          <wp:effectExtent l="0" t="0" r="0" b="0"/>
          <wp:wrapNone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76011507"/>
        <w:docPartObj>
          <w:docPartGallery w:val="Page Numbers (Margins)"/>
          <w:docPartUnique/>
        </w:docPartObj>
      </w:sdtPr>
      <w:sdtEndPr/>
      <w:sdtContent>
        <w:r w:rsidR="008C7B13" w:rsidRPr="003D2DD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4129EAED" wp14:editId="002659A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658A5" w14:textId="1B0C3828" w:rsidR="008C7B13" w:rsidRDefault="008C7B13" w:rsidP="003D2DD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B3D77" w:rsidRPr="005B3D7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29EAED" id="Prostokąt 3" o:spid="_x0000_s1026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FA658A5" w14:textId="1B0C3828" w:rsidR="008C7B13" w:rsidRDefault="008C7B13" w:rsidP="003D2DD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B3D77" w:rsidRPr="005B3D7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3CBFEB0C" w14:textId="77777777" w:rsidR="00FF6CDA" w:rsidRDefault="00FF6CDA" w:rsidP="003D2DD2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rPr>
        <w:noProof/>
        <w:lang w:eastAsia="pl-PL"/>
      </w:rPr>
    </w:pPr>
  </w:p>
  <w:p w14:paraId="561F1158" w14:textId="77777777" w:rsidR="00FF6CDA" w:rsidRDefault="00FF6CDA" w:rsidP="003D2DD2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rPr>
        <w:noProof/>
        <w:lang w:eastAsia="pl-PL"/>
      </w:rPr>
    </w:pPr>
  </w:p>
  <w:p w14:paraId="00E93071" w14:textId="77777777" w:rsidR="00FF6CDA" w:rsidRDefault="00FF6CDA" w:rsidP="003D2DD2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rPr>
        <w:noProof/>
        <w:lang w:eastAsia="pl-PL"/>
      </w:rPr>
    </w:pPr>
  </w:p>
  <w:p w14:paraId="13DFB6D4" w14:textId="77777777" w:rsidR="00483678" w:rsidRPr="00EC4DDA" w:rsidRDefault="00483678" w:rsidP="003D2DD2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rPr>
        <w:sz w:val="8"/>
        <w:szCs w:val="8"/>
      </w:rPr>
    </w:pPr>
  </w:p>
  <w:p w14:paraId="21D8B35A" w14:textId="19289E00" w:rsidR="008C7B13" w:rsidRPr="003D2DD2" w:rsidRDefault="008C7B13" w:rsidP="003D2D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5843CDC"/>
    <w:multiLevelType w:val="hybridMultilevel"/>
    <w:tmpl w:val="1C347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657B3"/>
    <w:multiLevelType w:val="hybridMultilevel"/>
    <w:tmpl w:val="8DA44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2F75"/>
    <w:multiLevelType w:val="hybridMultilevel"/>
    <w:tmpl w:val="A6D0E2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6A1656"/>
    <w:multiLevelType w:val="hybridMultilevel"/>
    <w:tmpl w:val="4802F6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45E0D"/>
    <w:multiLevelType w:val="hybridMultilevel"/>
    <w:tmpl w:val="BC303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4594A"/>
    <w:multiLevelType w:val="hybridMultilevel"/>
    <w:tmpl w:val="728847DE"/>
    <w:lvl w:ilvl="0" w:tplc="830A8AA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1F0B2D3A"/>
    <w:multiLevelType w:val="hybridMultilevel"/>
    <w:tmpl w:val="477A8CD8"/>
    <w:lvl w:ilvl="0" w:tplc="C840B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A0C43"/>
    <w:multiLevelType w:val="hybridMultilevel"/>
    <w:tmpl w:val="4274E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84405"/>
    <w:multiLevelType w:val="hybridMultilevel"/>
    <w:tmpl w:val="1C347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125DF"/>
    <w:multiLevelType w:val="hybridMultilevel"/>
    <w:tmpl w:val="31BC7B36"/>
    <w:lvl w:ilvl="0" w:tplc="830A8A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916AD"/>
    <w:multiLevelType w:val="hybridMultilevel"/>
    <w:tmpl w:val="927C4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A2722"/>
    <w:multiLevelType w:val="hybridMultilevel"/>
    <w:tmpl w:val="E46C9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6709D"/>
    <w:multiLevelType w:val="hybridMultilevel"/>
    <w:tmpl w:val="3B5EF884"/>
    <w:lvl w:ilvl="0" w:tplc="A8F4291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241C2"/>
    <w:multiLevelType w:val="hybridMultilevel"/>
    <w:tmpl w:val="C6462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D3DEC"/>
    <w:multiLevelType w:val="hybridMultilevel"/>
    <w:tmpl w:val="40206112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9" w15:restartNumberingAfterBreak="0">
    <w:nsid w:val="75C37B26"/>
    <w:multiLevelType w:val="hybridMultilevel"/>
    <w:tmpl w:val="927C4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61522"/>
    <w:multiLevelType w:val="hybridMultilevel"/>
    <w:tmpl w:val="277081B2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7C853AF7"/>
    <w:multiLevelType w:val="hybridMultilevel"/>
    <w:tmpl w:val="EB4C6916"/>
    <w:lvl w:ilvl="0" w:tplc="E0B08406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B365B"/>
    <w:multiLevelType w:val="hybridMultilevel"/>
    <w:tmpl w:val="F4086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21"/>
  </w:num>
  <w:num w:numId="5">
    <w:abstractNumId w:val="4"/>
  </w:num>
  <w:num w:numId="6">
    <w:abstractNumId w:val="18"/>
  </w:num>
  <w:num w:numId="7">
    <w:abstractNumId w:val="8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2"/>
  </w:num>
  <w:num w:numId="17">
    <w:abstractNumId w:val="10"/>
  </w:num>
  <w:num w:numId="18">
    <w:abstractNumId w:val="15"/>
  </w:num>
  <w:num w:numId="19">
    <w:abstractNumId w:val="14"/>
  </w:num>
  <w:num w:numId="20">
    <w:abstractNumId w:val="19"/>
  </w:num>
  <w:num w:numId="21">
    <w:abstractNumId w:val="17"/>
  </w:num>
  <w:num w:numId="22">
    <w:abstractNumId w:val="22"/>
  </w:num>
  <w:num w:numId="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B7"/>
    <w:rsid w:val="00000814"/>
    <w:rsid w:val="00001A80"/>
    <w:rsid w:val="00001ECF"/>
    <w:rsid w:val="000020E1"/>
    <w:rsid w:val="0000315E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585"/>
    <w:rsid w:val="00020992"/>
    <w:rsid w:val="00020A0A"/>
    <w:rsid w:val="00020D36"/>
    <w:rsid w:val="00020E5F"/>
    <w:rsid w:val="00021CAD"/>
    <w:rsid w:val="00022C31"/>
    <w:rsid w:val="000235CA"/>
    <w:rsid w:val="0002551D"/>
    <w:rsid w:val="00025C1B"/>
    <w:rsid w:val="000269A4"/>
    <w:rsid w:val="00026B9E"/>
    <w:rsid w:val="00026CF4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AAD"/>
    <w:rsid w:val="00042D7B"/>
    <w:rsid w:val="000432B8"/>
    <w:rsid w:val="00043785"/>
    <w:rsid w:val="000438CA"/>
    <w:rsid w:val="00043ACE"/>
    <w:rsid w:val="00044B5E"/>
    <w:rsid w:val="00044DA0"/>
    <w:rsid w:val="00045164"/>
    <w:rsid w:val="0004531C"/>
    <w:rsid w:val="00045374"/>
    <w:rsid w:val="00045485"/>
    <w:rsid w:val="00045D66"/>
    <w:rsid w:val="0004649C"/>
    <w:rsid w:val="000470BB"/>
    <w:rsid w:val="00047251"/>
    <w:rsid w:val="0004792A"/>
    <w:rsid w:val="00047A47"/>
    <w:rsid w:val="00050FC4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2A6"/>
    <w:rsid w:val="000618B5"/>
    <w:rsid w:val="00062BB0"/>
    <w:rsid w:val="000631AE"/>
    <w:rsid w:val="00064783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364"/>
    <w:rsid w:val="00071535"/>
    <w:rsid w:val="00071739"/>
    <w:rsid w:val="00071E8B"/>
    <w:rsid w:val="00072355"/>
    <w:rsid w:val="00072DDE"/>
    <w:rsid w:val="000733EF"/>
    <w:rsid w:val="00073EDC"/>
    <w:rsid w:val="00073FF1"/>
    <w:rsid w:val="000755FA"/>
    <w:rsid w:val="00075794"/>
    <w:rsid w:val="000800E3"/>
    <w:rsid w:val="00080153"/>
    <w:rsid w:val="000805B8"/>
    <w:rsid w:val="0008117D"/>
    <w:rsid w:val="00081D42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37C"/>
    <w:rsid w:val="00094F6A"/>
    <w:rsid w:val="000955EA"/>
    <w:rsid w:val="00095A73"/>
    <w:rsid w:val="0009650E"/>
    <w:rsid w:val="00096957"/>
    <w:rsid w:val="00096D35"/>
    <w:rsid w:val="0009722C"/>
    <w:rsid w:val="00097932"/>
    <w:rsid w:val="000979F9"/>
    <w:rsid w:val="00097A43"/>
    <w:rsid w:val="000A0544"/>
    <w:rsid w:val="000A0B0B"/>
    <w:rsid w:val="000A15BE"/>
    <w:rsid w:val="000A1BB1"/>
    <w:rsid w:val="000A1DA6"/>
    <w:rsid w:val="000A260A"/>
    <w:rsid w:val="000A2900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79B"/>
    <w:rsid w:val="000A7961"/>
    <w:rsid w:val="000A7A61"/>
    <w:rsid w:val="000B0375"/>
    <w:rsid w:val="000B0F8B"/>
    <w:rsid w:val="000B34DA"/>
    <w:rsid w:val="000B35C0"/>
    <w:rsid w:val="000B3CBA"/>
    <w:rsid w:val="000B3E52"/>
    <w:rsid w:val="000B5D14"/>
    <w:rsid w:val="000B6E5D"/>
    <w:rsid w:val="000C0870"/>
    <w:rsid w:val="000C186F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C7AD1"/>
    <w:rsid w:val="000D0E33"/>
    <w:rsid w:val="000D0E7A"/>
    <w:rsid w:val="000D1049"/>
    <w:rsid w:val="000D1D2E"/>
    <w:rsid w:val="000D24D2"/>
    <w:rsid w:val="000D29F3"/>
    <w:rsid w:val="000D3470"/>
    <w:rsid w:val="000D3AB0"/>
    <w:rsid w:val="000D3DEF"/>
    <w:rsid w:val="000D3F8D"/>
    <w:rsid w:val="000D47CC"/>
    <w:rsid w:val="000D4C94"/>
    <w:rsid w:val="000D53E9"/>
    <w:rsid w:val="000D6029"/>
    <w:rsid w:val="000D6A26"/>
    <w:rsid w:val="000D7266"/>
    <w:rsid w:val="000D73E3"/>
    <w:rsid w:val="000D7DC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516"/>
    <w:rsid w:val="000E595F"/>
    <w:rsid w:val="000E646F"/>
    <w:rsid w:val="000E64E3"/>
    <w:rsid w:val="000E6C9C"/>
    <w:rsid w:val="000F0433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2908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871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8C1"/>
    <w:rsid w:val="0012096A"/>
    <w:rsid w:val="001221F5"/>
    <w:rsid w:val="00123C59"/>
    <w:rsid w:val="001247A9"/>
    <w:rsid w:val="001256EB"/>
    <w:rsid w:val="00125843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4AB"/>
    <w:rsid w:val="00134F8F"/>
    <w:rsid w:val="0013633D"/>
    <w:rsid w:val="0013635E"/>
    <w:rsid w:val="001374A2"/>
    <w:rsid w:val="001376C3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04B"/>
    <w:rsid w:val="00150B19"/>
    <w:rsid w:val="00150E14"/>
    <w:rsid w:val="00150E17"/>
    <w:rsid w:val="0015134F"/>
    <w:rsid w:val="00152002"/>
    <w:rsid w:val="0015336C"/>
    <w:rsid w:val="00153A3A"/>
    <w:rsid w:val="00153DFE"/>
    <w:rsid w:val="00153F17"/>
    <w:rsid w:val="00154438"/>
    <w:rsid w:val="00154736"/>
    <w:rsid w:val="001547D5"/>
    <w:rsid w:val="00154BA7"/>
    <w:rsid w:val="00154F0B"/>
    <w:rsid w:val="001550B8"/>
    <w:rsid w:val="001556C1"/>
    <w:rsid w:val="001556E2"/>
    <w:rsid w:val="0015571C"/>
    <w:rsid w:val="00156D44"/>
    <w:rsid w:val="00156DCE"/>
    <w:rsid w:val="0015777B"/>
    <w:rsid w:val="00160086"/>
    <w:rsid w:val="00160DFE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588D"/>
    <w:rsid w:val="001765E1"/>
    <w:rsid w:val="00176D50"/>
    <w:rsid w:val="00177FD2"/>
    <w:rsid w:val="001816C9"/>
    <w:rsid w:val="00181E45"/>
    <w:rsid w:val="00181FF4"/>
    <w:rsid w:val="001829FB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113"/>
    <w:rsid w:val="00190A15"/>
    <w:rsid w:val="0019112C"/>
    <w:rsid w:val="0019156F"/>
    <w:rsid w:val="0019257F"/>
    <w:rsid w:val="00193539"/>
    <w:rsid w:val="00193CB9"/>
    <w:rsid w:val="001943B2"/>
    <w:rsid w:val="00194429"/>
    <w:rsid w:val="00194BF0"/>
    <w:rsid w:val="00195B54"/>
    <w:rsid w:val="00195E81"/>
    <w:rsid w:val="001A005C"/>
    <w:rsid w:val="001A039A"/>
    <w:rsid w:val="001A03F3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070D"/>
    <w:rsid w:val="001B150B"/>
    <w:rsid w:val="001B21CE"/>
    <w:rsid w:val="001B2C2D"/>
    <w:rsid w:val="001B3AE9"/>
    <w:rsid w:val="001B3FCA"/>
    <w:rsid w:val="001B4BBC"/>
    <w:rsid w:val="001B4EFD"/>
    <w:rsid w:val="001B4F84"/>
    <w:rsid w:val="001B52ED"/>
    <w:rsid w:val="001B53F6"/>
    <w:rsid w:val="001B57F5"/>
    <w:rsid w:val="001B596D"/>
    <w:rsid w:val="001B5CD7"/>
    <w:rsid w:val="001B5D2E"/>
    <w:rsid w:val="001C01ED"/>
    <w:rsid w:val="001C0307"/>
    <w:rsid w:val="001C11F1"/>
    <w:rsid w:val="001C13DF"/>
    <w:rsid w:val="001C16A5"/>
    <w:rsid w:val="001C29E3"/>
    <w:rsid w:val="001C29FD"/>
    <w:rsid w:val="001C3373"/>
    <w:rsid w:val="001C3BC6"/>
    <w:rsid w:val="001C3BCC"/>
    <w:rsid w:val="001C4931"/>
    <w:rsid w:val="001C54BA"/>
    <w:rsid w:val="001C59B1"/>
    <w:rsid w:val="001C5C65"/>
    <w:rsid w:val="001C5CED"/>
    <w:rsid w:val="001C7800"/>
    <w:rsid w:val="001C7C91"/>
    <w:rsid w:val="001D02AE"/>
    <w:rsid w:val="001D0D2A"/>
    <w:rsid w:val="001D0FBE"/>
    <w:rsid w:val="001D1FB5"/>
    <w:rsid w:val="001D2317"/>
    <w:rsid w:val="001D3B4E"/>
    <w:rsid w:val="001D3D22"/>
    <w:rsid w:val="001D4618"/>
    <w:rsid w:val="001D489F"/>
    <w:rsid w:val="001D5243"/>
    <w:rsid w:val="001D634D"/>
    <w:rsid w:val="001D6A4C"/>
    <w:rsid w:val="001D6D26"/>
    <w:rsid w:val="001D7167"/>
    <w:rsid w:val="001E014F"/>
    <w:rsid w:val="001E055E"/>
    <w:rsid w:val="001E0F7F"/>
    <w:rsid w:val="001E0FE7"/>
    <w:rsid w:val="001E1E99"/>
    <w:rsid w:val="001E2067"/>
    <w:rsid w:val="001E22FE"/>
    <w:rsid w:val="001E2660"/>
    <w:rsid w:val="001E3B40"/>
    <w:rsid w:val="001E49C9"/>
    <w:rsid w:val="001E4BCA"/>
    <w:rsid w:val="001E52E8"/>
    <w:rsid w:val="001E53EF"/>
    <w:rsid w:val="001E549B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4B2F"/>
    <w:rsid w:val="001F5293"/>
    <w:rsid w:val="001F52B9"/>
    <w:rsid w:val="001F5D26"/>
    <w:rsid w:val="001F643C"/>
    <w:rsid w:val="001F6FC5"/>
    <w:rsid w:val="001F7496"/>
    <w:rsid w:val="001F74C4"/>
    <w:rsid w:val="001F7FE8"/>
    <w:rsid w:val="002004B3"/>
    <w:rsid w:val="00200A7F"/>
    <w:rsid w:val="0020167C"/>
    <w:rsid w:val="002016F4"/>
    <w:rsid w:val="00202EAA"/>
    <w:rsid w:val="002047EE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53A"/>
    <w:rsid w:val="00221866"/>
    <w:rsid w:val="00221B88"/>
    <w:rsid w:val="002220BD"/>
    <w:rsid w:val="002220FE"/>
    <w:rsid w:val="00222775"/>
    <w:rsid w:val="002233C1"/>
    <w:rsid w:val="00223787"/>
    <w:rsid w:val="0022419E"/>
    <w:rsid w:val="00224DF7"/>
    <w:rsid w:val="00225D91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BA8"/>
    <w:rsid w:val="00250EC7"/>
    <w:rsid w:val="00251E60"/>
    <w:rsid w:val="00251F08"/>
    <w:rsid w:val="00252AA0"/>
    <w:rsid w:val="0025307F"/>
    <w:rsid w:val="00254213"/>
    <w:rsid w:val="0025489C"/>
    <w:rsid w:val="002548F0"/>
    <w:rsid w:val="00254C20"/>
    <w:rsid w:val="00256035"/>
    <w:rsid w:val="00257129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106"/>
    <w:rsid w:val="0026644F"/>
    <w:rsid w:val="00266499"/>
    <w:rsid w:val="00266562"/>
    <w:rsid w:val="0027052F"/>
    <w:rsid w:val="002705BF"/>
    <w:rsid w:val="00270952"/>
    <w:rsid w:val="00270C65"/>
    <w:rsid w:val="00271C10"/>
    <w:rsid w:val="00273D6B"/>
    <w:rsid w:val="0027551B"/>
    <w:rsid w:val="0027562A"/>
    <w:rsid w:val="002767DF"/>
    <w:rsid w:val="002775ED"/>
    <w:rsid w:val="00277FB7"/>
    <w:rsid w:val="00280080"/>
    <w:rsid w:val="00280D64"/>
    <w:rsid w:val="002818C6"/>
    <w:rsid w:val="00281C09"/>
    <w:rsid w:val="002821E2"/>
    <w:rsid w:val="00282E56"/>
    <w:rsid w:val="002831BE"/>
    <w:rsid w:val="00283D3E"/>
    <w:rsid w:val="002840FC"/>
    <w:rsid w:val="00284316"/>
    <w:rsid w:val="0028562B"/>
    <w:rsid w:val="00285978"/>
    <w:rsid w:val="00285B4C"/>
    <w:rsid w:val="00286A09"/>
    <w:rsid w:val="00287344"/>
    <w:rsid w:val="002920E7"/>
    <w:rsid w:val="002929A7"/>
    <w:rsid w:val="00292EA7"/>
    <w:rsid w:val="00293182"/>
    <w:rsid w:val="00294EDF"/>
    <w:rsid w:val="002956E5"/>
    <w:rsid w:val="00295837"/>
    <w:rsid w:val="00295C3E"/>
    <w:rsid w:val="00295D8A"/>
    <w:rsid w:val="00297140"/>
    <w:rsid w:val="00297F44"/>
    <w:rsid w:val="00297FBA"/>
    <w:rsid w:val="002A0095"/>
    <w:rsid w:val="002A0609"/>
    <w:rsid w:val="002A1B9F"/>
    <w:rsid w:val="002A1F5F"/>
    <w:rsid w:val="002A234A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5BDB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28A"/>
    <w:rsid w:val="002C4456"/>
    <w:rsid w:val="002C4E23"/>
    <w:rsid w:val="002C57E7"/>
    <w:rsid w:val="002C6742"/>
    <w:rsid w:val="002C6C68"/>
    <w:rsid w:val="002C709D"/>
    <w:rsid w:val="002C7892"/>
    <w:rsid w:val="002C789D"/>
    <w:rsid w:val="002C7A77"/>
    <w:rsid w:val="002C7B0F"/>
    <w:rsid w:val="002C7FEF"/>
    <w:rsid w:val="002D05B6"/>
    <w:rsid w:val="002D0A20"/>
    <w:rsid w:val="002D0AD7"/>
    <w:rsid w:val="002D12B0"/>
    <w:rsid w:val="002D19BA"/>
    <w:rsid w:val="002D5606"/>
    <w:rsid w:val="002D7990"/>
    <w:rsid w:val="002D7EBD"/>
    <w:rsid w:val="002E07EE"/>
    <w:rsid w:val="002E0850"/>
    <w:rsid w:val="002E10A8"/>
    <w:rsid w:val="002E1BB7"/>
    <w:rsid w:val="002E1E6B"/>
    <w:rsid w:val="002E1F9F"/>
    <w:rsid w:val="002E2263"/>
    <w:rsid w:val="002E3EC7"/>
    <w:rsid w:val="002E3FED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1C5F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645"/>
    <w:rsid w:val="002F78BF"/>
    <w:rsid w:val="003004EA"/>
    <w:rsid w:val="003008E0"/>
    <w:rsid w:val="003011A8"/>
    <w:rsid w:val="00301AFD"/>
    <w:rsid w:val="00301C83"/>
    <w:rsid w:val="00302240"/>
    <w:rsid w:val="0030319C"/>
    <w:rsid w:val="003033B7"/>
    <w:rsid w:val="00303407"/>
    <w:rsid w:val="003044E9"/>
    <w:rsid w:val="00304968"/>
    <w:rsid w:val="00305078"/>
    <w:rsid w:val="00307A23"/>
    <w:rsid w:val="003106C4"/>
    <w:rsid w:val="00313CBE"/>
    <w:rsid w:val="00313F71"/>
    <w:rsid w:val="00314EEE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3FB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891"/>
    <w:rsid w:val="0033398B"/>
    <w:rsid w:val="0033414E"/>
    <w:rsid w:val="0033464A"/>
    <w:rsid w:val="00334A4F"/>
    <w:rsid w:val="00334B97"/>
    <w:rsid w:val="00334F01"/>
    <w:rsid w:val="0033580D"/>
    <w:rsid w:val="0033588C"/>
    <w:rsid w:val="0033598A"/>
    <w:rsid w:val="003359EA"/>
    <w:rsid w:val="003368F6"/>
    <w:rsid w:val="003371C2"/>
    <w:rsid w:val="0033799C"/>
    <w:rsid w:val="00340092"/>
    <w:rsid w:val="003405D7"/>
    <w:rsid w:val="00340648"/>
    <w:rsid w:val="00340E1A"/>
    <w:rsid w:val="00341B3D"/>
    <w:rsid w:val="00342730"/>
    <w:rsid w:val="00344282"/>
    <w:rsid w:val="00344BFC"/>
    <w:rsid w:val="00344E11"/>
    <w:rsid w:val="003450ED"/>
    <w:rsid w:val="003454B1"/>
    <w:rsid w:val="0034642B"/>
    <w:rsid w:val="003479F3"/>
    <w:rsid w:val="00347ED2"/>
    <w:rsid w:val="0035065F"/>
    <w:rsid w:val="00350BAD"/>
    <w:rsid w:val="00351481"/>
    <w:rsid w:val="00351509"/>
    <w:rsid w:val="003519F4"/>
    <w:rsid w:val="003555D4"/>
    <w:rsid w:val="00355C00"/>
    <w:rsid w:val="00355C9D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9B6"/>
    <w:rsid w:val="00370A48"/>
    <w:rsid w:val="00370C5D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84A"/>
    <w:rsid w:val="00376A13"/>
    <w:rsid w:val="00376E1B"/>
    <w:rsid w:val="00376E66"/>
    <w:rsid w:val="0037789B"/>
    <w:rsid w:val="003779AD"/>
    <w:rsid w:val="00380DAD"/>
    <w:rsid w:val="00383ACA"/>
    <w:rsid w:val="00383C05"/>
    <w:rsid w:val="00384065"/>
    <w:rsid w:val="003841E8"/>
    <w:rsid w:val="0038423C"/>
    <w:rsid w:val="00384E37"/>
    <w:rsid w:val="00385D4B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3992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A7738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1FE0"/>
    <w:rsid w:val="003D2DD2"/>
    <w:rsid w:val="003D3C04"/>
    <w:rsid w:val="003D4DFF"/>
    <w:rsid w:val="003D524E"/>
    <w:rsid w:val="003D5B7A"/>
    <w:rsid w:val="003D5D68"/>
    <w:rsid w:val="003D6CD8"/>
    <w:rsid w:val="003E02F0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59B"/>
    <w:rsid w:val="00402A2E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331"/>
    <w:rsid w:val="004154E6"/>
    <w:rsid w:val="00415FE8"/>
    <w:rsid w:val="004161FF"/>
    <w:rsid w:val="00416ECE"/>
    <w:rsid w:val="00417196"/>
    <w:rsid w:val="004202EA"/>
    <w:rsid w:val="0042035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4BD8"/>
    <w:rsid w:val="00435014"/>
    <w:rsid w:val="00435A0D"/>
    <w:rsid w:val="00435CE0"/>
    <w:rsid w:val="00435E5F"/>
    <w:rsid w:val="00436208"/>
    <w:rsid w:val="00437B91"/>
    <w:rsid w:val="00441610"/>
    <w:rsid w:val="00442312"/>
    <w:rsid w:val="004426F5"/>
    <w:rsid w:val="00442BDE"/>
    <w:rsid w:val="0044439D"/>
    <w:rsid w:val="00444FD9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396"/>
    <w:rsid w:val="00456A5F"/>
    <w:rsid w:val="00457A73"/>
    <w:rsid w:val="00457D7A"/>
    <w:rsid w:val="004611D4"/>
    <w:rsid w:val="004617B3"/>
    <w:rsid w:val="0046250D"/>
    <w:rsid w:val="00462746"/>
    <w:rsid w:val="00462F17"/>
    <w:rsid w:val="00462F65"/>
    <w:rsid w:val="0046306F"/>
    <w:rsid w:val="00465FD3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7786D"/>
    <w:rsid w:val="0048053E"/>
    <w:rsid w:val="00481933"/>
    <w:rsid w:val="0048251D"/>
    <w:rsid w:val="00482BA5"/>
    <w:rsid w:val="00483678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1E45"/>
    <w:rsid w:val="0049202E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E61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680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D6D"/>
    <w:rsid w:val="004B2EDB"/>
    <w:rsid w:val="004B31DF"/>
    <w:rsid w:val="004B333C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1D2F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10FB"/>
    <w:rsid w:val="004F24A8"/>
    <w:rsid w:val="004F2845"/>
    <w:rsid w:val="004F313E"/>
    <w:rsid w:val="004F318C"/>
    <w:rsid w:val="004F3F4A"/>
    <w:rsid w:val="004F54A4"/>
    <w:rsid w:val="004F5CD9"/>
    <w:rsid w:val="004F609E"/>
    <w:rsid w:val="004F635F"/>
    <w:rsid w:val="004F694D"/>
    <w:rsid w:val="004F6A6B"/>
    <w:rsid w:val="004F6B80"/>
    <w:rsid w:val="004F6BBC"/>
    <w:rsid w:val="004F77FC"/>
    <w:rsid w:val="005000C9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1D07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2989"/>
    <w:rsid w:val="00544736"/>
    <w:rsid w:val="0054489E"/>
    <w:rsid w:val="00545719"/>
    <w:rsid w:val="0054571B"/>
    <w:rsid w:val="00545B48"/>
    <w:rsid w:val="00545CF4"/>
    <w:rsid w:val="00546D92"/>
    <w:rsid w:val="00547683"/>
    <w:rsid w:val="00547BD6"/>
    <w:rsid w:val="00551220"/>
    <w:rsid w:val="0055207F"/>
    <w:rsid w:val="00552730"/>
    <w:rsid w:val="00552A96"/>
    <w:rsid w:val="005530D1"/>
    <w:rsid w:val="00553644"/>
    <w:rsid w:val="00554322"/>
    <w:rsid w:val="00555500"/>
    <w:rsid w:val="00556453"/>
    <w:rsid w:val="005564F7"/>
    <w:rsid w:val="005574D0"/>
    <w:rsid w:val="0055772F"/>
    <w:rsid w:val="00557984"/>
    <w:rsid w:val="00557D87"/>
    <w:rsid w:val="00560C6D"/>
    <w:rsid w:val="00560F4F"/>
    <w:rsid w:val="005616D5"/>
    <w:rsid w:val="00562B61"/>
    <w:rsid w:val="00562C1B"/>
    <w:rsid w:val="005635D6"/>
    <w:rsid w:val="00563A1C"/>
    <w:rsid w:val="00564BA7"/>
    <w:rsid w:val="00564FF1"/>
    <w:rsid w:val="00565CF0"/>
    <w:rsid w:val="00566B7E"/>
    <w:rsid w:val="00566BF6"/>
    <w:rsid w:val="00570043"/>
    <w:rsid w:val="00570090"/>
    <w:rsid w:val="00570E45"/>
    <w:rsid w:val="005716D3"/>
    <w:rsid w:val="00571B83"/>
    <w:rsid w:val="00572378"/>
    <w:rsid w:val="00572AEA"/>
    <w:rsid w:val="005733E7"/>
    <w:rsid w:val="00573419"/>
    <w:rsid w:val="0057387D"/>
    <w:rsid w:val="005738C8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06F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0A2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2BF4"/>
    <w:rsid w:val="005A43AF"/>
    <w:rsid w:val="005A4F96"/>
    <w:rsid w:val="005A5530"/>
    <w:rsid w:val="005A56C3"/>
    <w:rsid w:val="005A5B7B"/>
    <w:rsid w:val="005A7FA6"/>
    <w:rsid w:val="005B0326"/>
    <w:rsid w:val="005B1AD6"/>
    <w:rsid w:val="005B1BA9"/>
    <w:rsid w:val="005B2226"/>
    <w:rsid w:val="005B2F00"/>
    <w:rsid w:val="005B3B2A"/>
    <w:rsid w:val="005B3D77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69EE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5477"/>
    <w:rsid w:val="005D6512"/>
    <w:rsid w:val="005D6CDF"/>
    <w:rsid w:val="005D728A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62E"/>
    <w:rsid w:val="005F4EA1"/>
    <w:rsid w:val="005F5A8B"/>
    <w:rsid w:val="005F5CDA"/>
    <w:rsid w:val="005F695D"/>
    <w:rsid w:val="005F717C"/>
    <w:rsid w:val="005F76B1"/>
    <w:rsid w:val="005F77B3"/>
    <w:rsid w:val="005F7A01"/>
    <w:rsid w:val="00600143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29"/>
    <w:rsid w:val="0061205F"/>
    <w:rsid w:val="006122DD"/>
    <w:rsid w:val="006125F9"/>
    <w:rsid w:val="0061294E"/>
    <w:rsid w:val="00613AFE"/>
    <w:rsid w:val="00613EAF"/>
    <w:rsid w:val="006141E5"/>
    <w:rsid w:val="006149A2"/>
    <w:rsid w:val="00614EA3"/>
    <w:rsid w:val="006152D6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4C8B"/>
    <w:rsid w:val="0062689F"/>
    <w:rsid w:val="00626A7C"/>
    <w:rsid w:val="006277CF"/>
    <w:rsid w:val="0063093F"/>
    <w:rsid w:val="00630D58"/>
    <w:rsid w:val="00631950"/>
    <w:rsid w:val="00633061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345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4467"/>
    <w:rsid w:val="006561DF"/>
    <w:rsid w:val="006579C9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66341"/>
    <w:rsid w:val="006702A3"/>
    <w:rsid w:val="006713E7"/>
    <w:rsid w:val="006716B6"/>
    <w:rsid w:val="00671DA6"/>
    <w:rsid w:val="00671E9E"/>
    <w:rsid w:val="006738F1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23B4"/>
    <w:rsid w:val="00683B79"/>
    <w:rsid w:val="00684B73"/>
    <w:rsid w:val="00684C2A"/>
    <w:rsid w:val="00685100"/>
    <w:rsid w:val="0068594F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4E48"/>
    <w:rsid w:val="00694F80"/>
    <w:rsid w:val="00695D1F"/>
    <w:rsid w:val="00696C4F"/>
    <w:rsid w:val="006973EA"/>
    <w:rsid w:val="0069783E"/>
    <w:rsid w:val="00697B46"/>
    <w:rsid w:val="006A1C86"/>
    <w:rsid w:val="006A28DD"/>
    <w:rsid w:val="006A2AA1"/>
    <w:rsid w:val="006A476E"/>
    <w:rsid w:val="006A5C31"/>
    <w:rsid w:val="006A5EF9"/>
    <w:rsid w:val="006A5EFF"/>
    <w:rsid w:val="006A5F05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CC1"/>
    <w:rsid w:val="006C1D03"/>
    <w:rsid w:val="006C21F4"/>
    <w:rsid w:val="006C271D"/>
    <w:rsid w:val="006C2AB7"/>
    <w:rsid w:val="006C3710"/>
    <w:rsid w:val="006C3DD2"/>
    <w:rsid w:val="006C402A"/>
    <w:rsid w:val="006C5485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BD2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20D"/>
    <w:rsid w:val="006E25BB"/>
    <w:rsid w:val="006E2DC3"/>
    <w:rsid w:val="006E355F"/>
    <w:rsid w:val="006E41F0"/>
    <w:rsid w:val="006E4A4F"/>
    <w:rsid w:val="006E5010"/>
    <w:rsid w:val="006E5DBD"/>
    <w:rsid w:val="006E5E4A"/>
    <w:rsid w:val="006E6360"/>
    <w:rsid w:val="006E6B75"/>
    <w:rsid w:val="006E7568"/>
    <w:rsid w:val="006F00FB"/>
    <w:rsid w:val="006F1311"/>
    <w:rsid w:val="006F14E5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C6A"/>
    <w:rsid w:val="006F6DEC"/>
    <w:rsid w:val="006F6E42"/>
    <w:rsid w:val="006F73D0"/>
    <w:rsid w:val="006F7C65"/>
    <w:rsid w:val="00700B38"/>
    <w:rsid w:val="00701345"/>
    <w:rsid w:val="007016C4"/>
    <w:rsid w:val="00702E2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4228"/>
    <w:rsid w:val="0071593D"/>
    <w:rsid w:val="00715E1B"/>
    <w:rsid w:val="00715F95"/>
    <w:rsid w:val="007177C4"/>
    <w:rsid w:val="00717968"/>
    <w:rsid w:val="00720F96"/>
    <w:rsid w:val="0072150B"/>
    <w:rsid w:val="00721ED2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291"/>
    <w:rsid w:val="00732CF1"/>
    <w:rsid w:val="00733B74"/>
    <w:rsid w:val="0073404F"/>
    <w:rsid w:val="00734786"/>
    <w:rsid w:val="00734AC5"/>
    <w:rsid w:val="007351E6"/>
    <w:rsid w:val="00735D22"/>
    <w:rsid w:val="00737647"/>
    <w:rsid w:val="007379A0"/>
    <w:rsid w:val="00737B85"/>
    <w:rsid w:val="00740197"/>
    <w:rsid w:val="00740CCD"/>
    <w:rsid w:val="00740F6A"/>
    <w:rsid w:val="007411EA"/>
    <w:rsid w:val="007418D2"/>
    <w:rsid w:val="00743954"/>
    <w:rsid w:val="00743DBA"/>
    <w:rsid w:val="00744714"/>
    <w:rsid w:val="00744EE3"/>
    <w:rsid w:val="007454EF"/>
    <w:rsid w:val="0074558F"/>
    <w:rsid w:val="007464C9"/>
    <w:rsid w:val="007475F6"/>
    <w:rsid w:val="00750061"/>
    <w:rsid w:val="007500B4"/>
    <w:rsid w:val="0075108E"/>
    <w:rsid w:val="00751BBC"/>
    <w:rsid w:val="00752819"/>
    <w:rsid w:val="00752D65"/>
    <w:rsid w:val="007547AB"/>
    <w:rsid w:val="00754CC1"/>
    <w:rsid w:val="0075533D"/>
    <w:rsid w:val="00755BCE"/>
    <w:rsid w:val="007571E9"/>
    <w:rsid w:val="00757A7A"/>
    <w:rsid w:val="00760094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625F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2D5B"/>
    <w:rsid w:val="00793BA5"/>
    <w:rsid w:val="00793EE9"/>
    <w:rsid w:val="00794B58"/>
    <w:rsid w:val="00794C21"/>
    <w:rsid w:val="00794E21"/>
    <w:rsid w:val="00795580"/>
    <w:rsid w:val="00796AAE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000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A03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6AC"/>
    <w:rsid w:val="007B5B4F"/>
    <w:rsid w:val="007B6885"/>
    <w:rsid w:val="007B6ECA"/>
    <w:rsid w:val="007B75A0"/>
    <w:rsid w:val="007B7871"/>
    <w:rsid w:val="007B7D78"/>
    <w:rsid w:val="007C04DC"/>
    <w:rsid w:val="007C0540"/>
    <w:rsid w:val="007C0886"/>
    <w:rsid w:val="007C0D94"/>
    <w:rsid w:val="007C10D1"/>
    <w:rsid w:val="007C1345"/>
    <w:rsid w:val="007C1BE7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16EB"/>
    <w:rsid w:val="007D22C7"/>
    <w:rsid w:val="007D419D"/>
    <w:rsid w:val="007D4DDB"/>
    <w:rsid w:val="007D50E7"/>
    <w:rsid w:val="007D5104"/>
    <w:rsid w:val="007D532A"/>
    <w:rsid w:val="007D54EE"/>
    <w:rsid w:val="007D55C6"/>
    <w:rsid w:val="007D5BAE"/>
    <w:rsid w:val="007D5EC7"/>
    <w:rsid w:val="007D6A5B"/>
    <w:rsid w:val="007D6BCA"/>
    <w:rsid w:val="007E0015"/>
    <w:rsid w:val="007E0372"/>
    <w:rsid w:val="007E03F6"/>
    <w:rsid w:val="007E096C"/>
    <w:rsid w:val="007E0B0E"/>
    <w:rsid w:val="007E1A79"/>
    <w:rsid w:val="007E2282"/>
    <w:rsid w:val="007E2ABA"/>
    <w:rsid w:val="007E2D3D"/>
    <w:rsid w:val="007E2E10"/>
    <w:rsid w:val="007E302C"/>
    <w:rsid w:val="007E30DA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6975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43F6"/>
    <w:rsid w:val="00815204"/>
    <w:rsid w:val="00815AD7"/>
    <w:rsid w:val="00815D05"/>
    <w:rsid w:val="00815F6A"/>
    <w:rsid w:val="00816331"/>
    <w:rsid w:val="008169BD"/>
    <w:rsid w:val="008171B8"/>
    <w:rsid w:val="0081788C"/>
    <w:rsid w:val="00822F97"/>
    <w:rsid w:val="00823FF6"/>
    <w:rsid w:val="00823FF9"/>
    <w:rsid w:val="008243B7"/>
    <w:rsid w:val="008247A4"/>
    <w:rsid w:val="008253DE"/>
    <w:rsid w:val="00825A64"/>
    <w:rsid w:val="00825F10"/>
    <w:rsid w:val="00826FB5"/>
    <w:rsid w:val="008270A9"/>
    <w:rsid w:val="00827D44"/>
    <w:rsid w:val="00830AAA"/>
    <w:rsid w:val="00831833"/>
    <w:rsid w:val="00831B26"/>
    <w:rsid w:val="00831D2B"/>
    <w:rsid w:val="00832214"/>
    <w:rsid w:val="00832743"/>
    <w:rsid w:val="00832933"/>
    <w:rsid w:val="00832A79"/>
    <w:rsid w:val="00832FF6"/>
    <w:rsid w:val="00835682"/>
    <w:rsid w:val="00835776"/>
    <w:rsid w:val="00836C7F"/>
    <w:rsid w:val="00836D84"/>
    <w:rsid w:val="008371A9"/>
    <w:rsid w:val="00840034"/>
    <w:rsid w:val="008405A9"/>
    <w:rsid w:val="008406E8"/>
    <w:rsid w:val="0084222C"/>
    <w:rsid w:val="008423C7"/>
    <w:rsid w:val="00842A99"/>
    <w:rsid w:val="00844E76"/>
    <w:rsid w:val="00844F2E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460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6D8D"/>
    <w:rsid w:val="00897531"/>
    <w:rsid w:val="008A0225"/>
    <w:rsid w:val="008A02EE"/>
    <w:rsid w:val="008A1A34"/>
    <w:rsid w:val="008A1DF1"/>
    <w:rsid w:val="008A247E"/>
    <w:rsid w:val="008A24E9"/>
    <w:rsid w:val="008A3B86"/>
    <w:rsid w:val="008A4408"/>
    <w:rsid w:val="008A4CD8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C7B13"/>
    <w:rsid w:val="008D02D9"/>
    <w:rsid w:val="008D0DDF"/>
    <w:rsid w:val="008D11E2"/>
    <w:rsid w:val="008D1264"/>
    <w:rsid w:val="008D196E"/>
    <w:rsid w:val="008D1DD7"/>
    <w:rsid w:val="008D2724"/>
    <w:rsid w:val="008D3692"/>
    <w:rsid w:val="008D4405"/>
    <w:rsid w:val="008D4853"/>
    <w:rsid w:val="008D55D1"/>
    <w:rsid w:val="008D5BC2"/>
    <w:rsid w:val="008D68FF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A42"/>
    <w:rsid w:val="008F6BF6"/>
    <w:rsid w:val="008F7CD9"/>
    <w:rsid w:val="009010B7"/>
    <w:rsid w:val="00901A3A"/>
    <w:rsid w:val="009024C7"/>
    <w:rsid w:val="009029FD"/>
    <w:rsid w:val="00902D1B"/>
    <w:rsid w:val="00903D6A"/>
    <w:rsid w:val="00904476"/>
    <w:rsid w:val="00905C86"/>
    <w:rsid w:val="0090649D"/>
    <w:rsid w:val="00906FFD"/>
    <w:rsid w:val="009102BC"/>
    <w:rsid w:val="0091096E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62A"/>
    <w:rsid w:val="009158D9"/>
    <w:rsid w:val="00915938"/>
    <w:rsid w:val="009168F9"/>
    <w:rsid w:val="00920083"/>
    <w:rsid w:val="00920287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2794"/>
    <w:rsid w:val="00932933"/>
    <w:rsid w:val="00932A2A"/>
    <w:rsid w:val="00932C5A"/>
    <w:rsid w:val="00932ED9"/>
    <w:rsid w:val="00933243"/>
    <w:rsid w:val="009334A1"/>
    <w:rsid w:val="00933E4E"/>
    <w:rsid w:val="00934058"/>
    <w:rsid w:val="00934625"/>
    <w:rsid w:val="00934CF2"/>
    <w:rsid w:val="00934F32"/>
    <w:rsid w:val="009356FF"/>
    <w:rsid w:val="00936C27"/>
    <w:rsid w:val="00936DC1"/>
    <w:rsid w:val="00936E22"/>
    <w:rsid w:val="009371D1"/>
    <w:rsid w:val="00937577"/>
    <w:rsid w:val="009376D2"/>
    <w:rsid w:val="00937E7E"/>
    <w:rsid w:val="00940547"/>
    <w:rsid w:val="00940DF0"/>
    <w:rsid w:val="009410A8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31"/>
    <w:rsid w:val="009477AD"/>
    <w:rsid w:val="00947C14"/>
    <w:rsid w:val="00950E23"/>
    <w:rsid w:val="00951299"/>
    <w:rsid w:val="00951C2E"/>
    <w:rsid w:val="009522B0"/>
    <w:rsid w:val="009523F7"/>
    <w:rsid w:val="00952408"/>
    <w:rsid w:val="00952DAC"/>
    <w:rsid w:val="00954A17"/>
    <w:rsid w:val="00955CBD"/>
    <w:rsid w:val="00955ED7"/>
    <w:rsid w:val="009560C8"/>
    <w:rsid w:val="009565AE"/>
    <w:rsid w:val="009565F3"/>
    <w:rsid w:val="0095693E"/>
    <w:rsid w:val="00957324"/>
    <w:rsid w:val="00957346"/>
    <w:rsid w:val="00960DAA"/>
    <w:rsid w:val="0096146E"/>
    <w:rsid w:val="00961C0F"/>
    <w:rsid w:val="00963A9F"/>
    <w:rsid w:val="00965B0A"/>
    <w:rsid w:val="00966A73"/>
    <w:rsid w:val="00966B72"/>
    <w:rsid w:val="00967912"/>
    <w:rsid w:val="00971570"/>
    <w:rsid w:val="00971A77"/>
    <w:rsid w:val="00971B0E"/>
    <w:rsid w:val="00971DB8"/>
    <w:rsid w:val="00972504"/>
    <w:rsid w:val="009725B6"/>
    <w:rsid w:val="00973608"/>
    <w:rsid w:val="00974AE9"/>
    <w:rsid w:val="009755A5"/>
    <w:rsid w:val="00975974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5EC9"/>
    <w:rsid w:val="00986277"/>
    <w:rsid w:val="00986294"/>
    <w:rsid w:val="00986B57"/>
    <w:rsid w:val="009875C3"/>
    <w:rsid w:val="0098773C"/>
    <w:rsid w:val="00987956"/>
    <w:rsid w:val="00987C1B"/>
    <w:rsid w:val="00990A47"/>
    <w:rsid w:val="00990D37"/>
    <w:rsid w:val="00990FB7"/>
    <w:rsid w:val="0099131F"/>
    <w:rsid w:val="009918D4"/>
    <w:rsid w:val="00991DBD"/>
    <w:rsid w:val="00992A07"/>
    <w:rsid w:val="00992DAC"/>
    <w:rsid w:val="00992EEE"/>
    <w:rsid w:val="009930C5"/>
    <w:rsid w:val="00993D27"/>
    <w:rsid w:val="00993EB5"/>
    <w:rsid w:val="00994235"/>
    <w:rsid w:val="00995BC6"/>
    <w:rsid w:val="009960B9"/>
    <w:rsid w:val="009968CA"/>
    <w:rsid w:val="009977A3"/>
    <w:rsid w:val="0099786F"/>
    <w:rsid w:val="009A01B5"/>
    <w:rsid w:val="009A0387"/>
    <w:rsid w:val="009A0A35"/>
    <w:rsid w:val="009A13EE"/>
    <w:rsid w:val="009A149B"/>
    <w:rsid w:val="009A1817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3200"/>
    <w:rsid w:val="009B4B77"/>
    <w:rsid w:val="009B4DE6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3B66"/>
    <w:rsid w:val="009C5007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63E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175"/>
    <w:rsid w:val="00A01AB4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628B"/>
    <w:rsid w:val="00A07284"/>
    <w:rsid w:val="00A076E8"/>
    <w:rsid w:val="00A07B3A"/>
    <w:rsid w:val="00A10FAA"/>
    <w:rsid w:val="00A1146B"/>
    <w:rsid w:val="00A11FA2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3AE"/>
    <w:rsid w:val="00A20940"/>
    <w:rsid w:val="00A20E86"/>
    <w:rsid w:val="00A2119C"/>
    <w:rsid w:val="00A21C93"/>
    <w:rsid w:val="00A222A9"/>
    <w:rsid w:val="00A227ED"/>
    <w:rsid w:val="00A229FB"/>
    <w:rsid w:val="00A22B46"/>
    <w:rsid w:val="00A23764"/>
    <w:rsid w:val="00A24306"/>
    <w:rsid w:val="00A24916"/>
    <w:rsid w:val="00A24BB2"/>
    <w:rsid w:val="00A24D38"/>
    <w:rsid w:val="00A24FEB"/>
    <w:rsid w:val="00A2516C"/>
    <w:rsid w:val="00A251F5"/>
    <w:rsid w:val="00A25459"/>
    <w:rsid w:val="00A255B5"/>
    <w:rsid w:val="00A2596C"/>
    <w:rsid w:val="00A25DE5"/>
    <w:rsid w:val="00A2622F"/>
    <w:rsid w:val="00A263B9"/>
    <w:rsid w:val="00A2650C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B55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47D6C"/>
    <w:rsid w:val="00A51968"/>
    <w:rsid w:val="00A521A7"/>
    <w:rsid w:val="00A526A8"/>
    <w:rsid w:val="00A52FEA"/>
    <w:rsid w:val="00A53205"/>
    <w:rsid w:val="00A53B4A"/>
    <w:rsid w:val="00A54540"/>
    <w:rsid w:val="00A54596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4344"/>
    <w:rsid w:val="00A653D7"/>
    <w:rsid w:val="00A654AA"/>
    <w:rsid w:val="00A6563B"/>
    <w:rsid w:val="00A65DE4"/>
    <w:rsid w:val="00A66141"/>
    <w:rsid w:val="00A66A3D"/>
    <w:rsid w:val="00A66A4F"/>
    <w:rsid w:val="00A66C0C"/>
    <w:rsid w:val="00A6745C"/>
    <w:rsid w:val="00A677A5"/>
    <w:rsid w:val="00A67AA9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4C0"/>
    <w:rsid w:val="00A77D92"/>
    <w:rsid w:val="00A80D60"/>
    <w:rsid w:val="00A81471"/>
    <w:rsid w:val="00A81938"/>
    <w:rsid w:val="00A83031"/>
    <w:rsid w:val="00A83ED2"/>
    <w:rsid w:val="00A845D8"/>
    <w:rsid w:val="00A85135"/>
    <w:rsid w:val="00A8538D"/>
    <w:rsid w:val="00A85905"/>
    <w:rsid w:val="00A85F85"/>
    <w:rsid w:val="00A85FFF"/>
    <w:rsid w:val="00A86277"/>
    <w:rsid w:val="00A86403"/>
    <w:rsid w:val="00A8659A"/>
    <w:rsid w:val="00A87193"/>
    <w:rsid w:val="00A90937"/>
    <w:rsid w:val="00A9121A"/>
    <w:rsid w:val="00A9216C"/>
    <w:rsid w:val="00A92170"/>
    <w:rsid w:val="00A92505"/>
    <w:rsid w:val="00A93448"/>
    <w:rsid w:val="00A93500"/>
    <w:rsid w:val="00A93EB3"/>
    <w:rsid w:val="00A943DD"/>
    <w:rsid w:val="00A9554E"/>
    <w:rsid w:val="00A95705"/>
    <w:rsid w:val="00A95716"/>
    <w:rsid w:val="00A957AE"/>
    <w:rsid w:val="00A95C6A"/>
    <w:rsid w:val="00A96058"/>
    <w:rsid w:val="00A96793"/>
    <w:rsid w:val="00A971E2"/>
    <w:rsid w:val="00A97525"/>
    <w:rsid w:val="00A975D2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5A5"/>
    <w:rsid w:val="00AB4C7A"/>
    <w:rsid w:val="00AB4EE3"/>
    <w:rsid w:val="00AB527F"/>
    <w:rsid w:val="00AB72C7"/>
    <w:rsid w:val="00AB7D60"/>
    <w:rsid w:val="00AB7FD1"/>
    <w:rsid w:val="00AC30BC"/>
    <w:rsid w:val="00AC3434"/>
    <w:rsid w:val="00AC3A5C"/>
    <w:rsid w:val="00AC44A6"/>
    <w:rsid w:val="00AC4797"/>
    <w:rsid w:val="00AC4AA1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247F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C72"/>
    <w:rsid w:val="00AE0E43"/>
    <w:rsid w:val="00AE0EFA"/>
    <w:rsid w:val="00AE10E4"/>
    <w:rsid w:val="00AE24E9"/>
    <w:rsid w:val="00AE25BF"/>
    <w:rsid w:val="00AE30BA"/>
    <w:rsid w:val="00AE37B6"/>
    <w:rsid w:val="00AE46F8"/>
    <w:rsid w:val="00AE4E23"/>
    <w:rsid w:val="00AE56E0"/>
    <w:rsid w:val="00AE5C82"/>
    <w:rsid w:val="00AE6063"/>
    <w:rsid w:val="00AE670D"/>
    <w:rsid w:val="00AE6DBA"/>
    <w:rsid w:val="00AE72DC"/>
    <w:rsid w:val="00AE7975"/>
    <w:rsid w:val="00AE7D96"/>
    <w:rsid w:val="00AF005D"/>
    <w:rsid w:val="00AF0612"/>
    <w:rsid w:val="00AF099E"/>
    <w:rsid w:val="00AF18F2"/>
    <w:rsid w:val="00AF221D"/>
    <w:rsid w:val="00AF2CF5"/>
    <w:rsid w:val="00AF2E72"/>
    <w:rsid w:val="00AF2E7B"/>
    <w:rsid w:val="00AF3588"/>
    <w:rsid w:val="00AF380B"/>
    <w:rsid w:val="00AF3A36"/>
    <w:rsid w:val="00AF3CC4"/>
    <w:rsid w:val="00AF51DE"/>
    <w:rsid w:val="00AF6B40"/>
    <w:rsid w:val="00B0060C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E32"/>
    <w:rsid w:val="00B05F10"/>
    <w:rsid w:val="00B06B31"/>
    <w:rsid w:val="00B07063"/>
    <w:rsid w:val="00B10845"/>
    <w:rsid w:val="00B109D5"/>
    <w:rsid w:val="00B10BED"/>
    <w:rsid w:val="00B114EE"/>
    <w:rsid w:val="00B11BE9"/>
    <w:rsid w:val="00B11F82"/>
    <w:rsid w:val="00B12320"/>
    <w:rsid w:val="00B12532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170E5"/>
    <w:rsid w:val="00B2109A"/>
    <w:rsid w:val="00B22150"/>
    <w:rsid w:val="00B230C2"/>
    <w:rsid w:val="00B243FA"/>
    <w:rsid w:val="00B24FCF"/>
    <w:rsid w:val="00B2519C"/>
    <w:rsid w:val="00B2631E"/>
    <w:rsid w:val="00B27032"/>
    <w:rsid w:val="00B276DF"/>
    <w:rsid w:val="00B3069E"/>
    <w:rsid w:val="00B31075"/>
    <w:rsid w:val="00B31747"/>
    <w:rsid w:val="00B32957"/>
    <w:rsid w:val="00B32D62"/>
    <w:rsid w:val="00B33051"/>
    <w:rsid w:val="00B330E3"/>
    <w:rsid w:val="00B33B6B"/>
    <w:rsid w:val="00B33EA3"/>
    <w:rsid w:val="00B34437"/>
    <w:rsid w:val="00B34DF1"/>
    <w:rsid w:val="00B354C9"/>
    <w:rsid w:val="00B35600"/>
    <w:rsid w:val="00B3571E"/>
    <w:rsid w:val="00B3601E"/>
    <w:rsid w:val="00B364C2"/>
    <w:rsid w:val="00B368B6"/>
    <w:rsid w:val="00B36F3D"/>
    <w:rsid w:val="00B4059D"/>
    <w:rsid w:val="00B40DE9"/>
    <w:rsid w:val="00B421F1"/>
    <w:rsid w:val="00B42666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5D91"/>
    <w:rsid w:val="00B56DB3"/>
    <w:rsid w:val="00B57B20"/>
    <w:rsid w:val="00B6102C"/>
    <w:rsid w:val="00B61134"/>
    <w:rsid w:val="00B61377"/>
    <w:rsid w:val="00B620DB"/>
    <w:rsid w:val="00B622BD"/>
    <w:rsid w:val="00B62A7E"/>
    <w:rsid w:val="00B6313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838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903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27C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94D"/>
    <w:rsid w:val="00B84F71"/>
    <w:rsid w:val="00B85195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16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0879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4B4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3CB0"/>
    <w:rsid w:val="00BC3ED3"/>
    <w:rsid w:val="00BC4183"/>
    <w:rsid w:val="00BC43A3"/>
    <w:rsid w:val="00BC46C6"/>
    <w:rsid w:val="00BC485F"/>
    <w:rsid w:val="00BC4B82"/>
    <w:rsid w:val="00BC54BB"/>
    <w:rsid w:val="00BC62FC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1773"/>
    <w:rsid w:val="00BD2AA1"/>
    <w:rsid w:val="00BD2E11"/>
    <w:rsid w:val="00BD345B"/>
    <w:rsid w:val="00BD37A5"/>
    <w:rsid w:val="00BD3D39"/>
    <w:rsid w:val="00BD3EDB"/>
    <w:rsid w:val="00BD45E7"/>
    <w:rsid w:val="00BD528B"/>
    <w:rsid w:val="00BD58F8"/>
    <w:rsid w:val="00BD5A39"/>
    <w:rsid w:val="00BD5CDC"/>
    <w:rsid w:val="00BD5D2B"/>
    <w:rsid w:val="00BD620E"/>
    <w:rsid w:val="00BD7CEB"/>
    <w:rsid w:val="00BE00FF"/>
    <w:rsid w:val="00BE0A55"/>
    <w:rsid w:val="00BE1A44"/>
    <w:rsid w:val="00BE3469"/>
    <w:rsid w:val="00BE3A1E"/>
    <w:rsid w:val="00BE3E5B"/>
    <w:rsid w:val="00BE3EBE"/>
    <w:rsid w:val="00BE4321"/>
    <w:rsid w:val="00BE43F0"/>
    <w:rsid w:val="00BE4BC4"/>
    <w:rsid w:val="00BE552D"/>
    <w:rsid w:val="00BE6323"/>
    <w:rsid w:val="00BE6591"/>
    <w:rsid w:val="00BE69AD"/>
    <w:rsid w:val="00BF0952"/>
    <w:rsid w:val="00BF0B47"/>
    <w:rsid w:val="00BF0CD4"/>
    <w:rsid w:val="00BF2CED"/>
    <w:rsid w:val="00BF2F01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BF7AC8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1CD"/>
    <w:rsid w:val="00C063A4"/>
    <w:rsid w:val="00C065D6"/>
    <w:rsid w:val="00C06614"/>
    <w:rsid w:val="00C07822"/>
    <w:rsid w:val="00C1062B"/>
    <w:rsid w:val="00C10F5C"/>
    <w:rsid w:val="00C1151A"/>
    <w:rsid w:val="00C11902"/>
    <w:rsid w:val="00C11B81"/>
    <w:rsid w:val="00C13394"/>
    <w:rsid w:val="00C1371E"/>
    <w:rsid w:val="00C1449D"/>
    <w:rsid w:val="00C147BE"/>
    <w:rsid w:val="00C15E98"/>
    <w:rsid w:val="00C173A1"/>
    <w:rsid w:val="00C17BB6"/>
    <w:rsid w:val="00C17EAD"/>
    <w:rsid w:val="00C2032A"/>
    <w:rsid w:val="00C20BC6"/>
    <w:rsid w:val="00C20C89"/>
    <w:rsid w:val="00C211B7"/>
    <w:rsid w:val="00C2153C"/>
    <w:rsid w:val="00C22D60"/>
    <w:rsid w:val="00C22EA4"/>
    <w:rsid w:val="00C2335A"/>
    <w:rsid w:val="00C241A5"/>
    <w:rsid w:val="00C244BA"/>
    <w:rsid w:val="00C24867"/>
    <w:rsid w:val="00C26343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41"/>
    <w:rsid w:val="00C34C81"/>
    <w:rsid w:val="00C34FD3"/>
    <w:rsid w:val="00C36245"/>
    <w:rsid w:val="00C364B2"/>
    <w:rsid w:val="00C366BF"/>
    <w:rsid w:val="00C3774F"/>
    <w:rsid w:val="00C40319"/>
    <w:rsid w:val="00C40430"/>
    <w:rsid w:val="00C406AE"/>
    <w:rsid w:val="00C40938"/>
    <w:rsid w:val="00C40B12"/>
    <w:rsid w:val="00C40E43"/>
    <w:rsid w:val="00C42472"/>
    <w:rsid w:val="00C42DB1"/>
    <w:rsid w:val="00C42E1B"/>
    <w:rsid w:val="00C42F0A"/>
    <w:rsid w:val="00C43D04"/>
    <w:rsid w:val="00C4415E"/>
    <w:rsid w:val="00C44B8D"/>
    <w:rsid w:val="00C44E9F"/>
    <w:rsid w:val="00C453A9"/>
    <w:rsid w:val="00C4593D"/>
    <w:rsid w:val="00C46428"/>
    <w:rsid w:val="00C46697"/>
    <w:rsid w:val="00C46B32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626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B06"/>
    <w:rsid w:val="00C77FF9"/>
    <w:rsid w:val="00C80822"/>
    <w:rsid w:val="00C80D7E"/>
    <w:rsid w:val="00C813D8"/>
    <w:rsid w:val="00C81AAD"/>
    <w:rsid w:val="00C829A5"/>
    <w:rsid w:val="00C82D02"/>
    <w:rsid w:val="00C82D18"/>
    <w:rsid w:val="00C8369F"/>
    <w:rsid w:val="00C8377A"/>
    <w:rsid w:val="00C848B1"/>
    <w:rsid w:val="00C84DA9"/>
    <w:rsid w:val="00C8518E"/>
    <w:rsid w:val="00C8567B"/>
    <w:rsid w:val="00C85736"/>
    <w:rsid w:val="00C85E75"/>
    <w:rsid w:val="00C86875"/>
    <w:rsid w:val="00C8698C"/>
    <w:rsid w:val="00C86A03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48E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97E8C"/>
    <w:rsid w:val="00CA0AB0"/>
    <w:rsid w:val="00CA1AAB"/>
    <w:rsid w:val="00CA1B61"/>
    <w:rsid w:val="00CA2246"/>
    <w:rsid w:val="00CA26E3"/>
    <w:rsid w:val="00CA2D73"/>
    <w:rsid w:val="00CA4295"/>
    <w:rsid w:val="00CA4589"/>
    <w:rsid w:val="00CA465F"/>
    <w:rsid w:val="00CA4C76"/>
    <w:rsid w:val="00CA509C"/>
    <w:rsid w:val="00CA55F5"/>
    <w:rsid w:val="00CA5A52"/>
    <w:rsid w:val="00CA5D50"/>
    <w:rsid w:val="00CA65C2"/>
    <w:rsid w:val="00CA6D41"/>
    <w:rsid w:val="00CA728D"/>
    <w:rsid w:val="00CA76C5"/>
    <w:rsid w:val="00CA7BBA"/>
    <w:rsid w:val="00CB0457"/>
    <w:rsid w:val="00CB0BF9"/>
    <w:rsid w:val="00CB14C3"/>
    <w:rsid w:val="00CB15E7"/>
    <w:rsid w:val="00CB254C"/>
    <w:rsid w:val="00CB28F4"/>
    <w:rsid w:val="00CB2FE3"/>
    <w:rsid w:val="00CB439C"/>
    <w:rsid w:val="00CB45E8"/>
    <w:rsid w:val="00CB4B39"/>
    <w:rsid w:val="00CB5040"/>
    <w:rsid w:val="00CB50F9"/>
    <w:rsid w:val="00CB566C"/>
    <w:rsid w:val="00CB665F"/>
    <w:rsid w:val="00CB6FC3"/>
    <w:rsid w:val="00CC0AFB"/>
    <w:rsid w:val="00CC1033"/>
    <w:rsid w:val="00CC22B2"/>
    <w:rsid w:val="00CC2455"/>
    <w:rsid w:val="00CC272F"/>
    <w:rsid w:val="00CC35E9"/>
    <w:rsid w:val="00CC4417"/>
    <w:rsid w:val="00CC568E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CE7"/>
    <w:rsid w:val="00CD0E3C"/>
    <w:rsid w:val="00CD10BF"/>
    <w:rsid w:val="00CD1162"/>
    <w:rsid w:val="00CD13AB"/>
    <w:rsid w:val="00CD2A54"/>
    <w:rsid w:val="00CD2BBF"/>
    <w:rsid w:val="00CD2FA9"/>
    <w:rsid w:val="00CD3745"/>
    <w:rsid w:val="00CD472C"/>
    <w:rsid w:val="00CD4C68"/>
    <w:rsid w:val="00CD551E"/>
    <w:rsid w:val="00CD568A"/>
    <w:rsid w:val="00CD6192"/>
    <w:rsid w:val="00CD6438"/>
    <w:rsid w:val="00CD7123"/>
    <w:rsid w:val="00CD7C94"/>
    <w:rsid w:val="00CE0A1D"/>
    <w:rsid w:val="00CE0DF7"/>
    <w:rsid w:val="00CE0F85"/>
    <w:rsid w:val="00CE2B0C"/>
    <w:rsid w:val="00CE3847"/>
    <w:rsid w:val="00CE3DBD"/>
    <w:rsid w:val="00CE4035"/>
    <w:rsid w:val="00CE4548"/>
    <w:rsid w:val="00CE58C6"/>
    <w:rsid w:val="00CE6152"/>
    <w:rsid w:val="00CE664D"/>
    <w:rsid w:val="00CE6D9B"/>
    <w:rsid w:val="00CE739F"/>
    <w:rsid w:val="00CE79D4"/>
    <w:rsid w:val="00CE7C8E"/>
    <w:rsid w:val="00CF057B"/>
    <w:rsid w:val="00CF0AE5"/>
    <w:rsid w:val="00CF0BB9"/>
    <w:rsid w:val="00CF0D75"/>
    <w:rsid w:val="00CF2058"/>
    <w:rsid w:val="00CF240F"/>
    <w:rsid w:val="00CF335A"/>
    <w:rsid w:val="00CF36C2"/>
    <w:rsid w:val="00CF3AE6"/>
    <w:rsid w:val="00CF5616"/>
    <w:rsid w:val="00CF575E"/>
    <w:rsid w:val="00CF687B"/>
    <w:rsid w:val="00CF6E5B"/>
    <w:rsid w:val="00D006D3"/>
    <w:rsid w:val="00D008E4"/>
    <w:rsid w:val="00D014F7"/>
    <w:rsid w:val="00D019F8"/>
    <w:rsid w:val="00D02574"/>
    <w:rsid w:val="00D0283E"/>
    <w:rsid w:val="00D03BA5"/>
    <w:rsid w:val="00D03BCB"/>
    <w:rsid w:val="00D03CF3"/>
    <w:rsid w:val="00D03E4D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1C6"/>
    <w:rsid w:val="00D14231"/>
    <w:rsid w:val="00D15588"/>
    <w:rsid w:val="00D16ABD"/>
    <w:rsid w:val="00D16D8C"/>
    <w:rsid w:val="00D16E09"/>
    <w:rsid w:val="00D1705A"/>
    <w:rsid w:val="00D179BC"/>
    <w:rsid w:val="00D17B57"/>
    <w:rsid w:val="00D17FA8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2799C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722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393"/>
    <w:rsid w:val="00D41900"/>
    <w:rsid w:val="00D41ABF"/>
    <w:rsid w:val="00D42768"/>
    <w:rsid w:val="00D428EA"/>
    <w:rsid w:val="00D429F7"/>
    <w:rsid w:val="00D43608"/>
    <w:rsid w:val="00D43F3A"/>
    <w:rsid w:val="00D45AF1"/>
    <w:rsid w:val="00D475E9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0E22"/>
    <w:rsid w:val="00D6123F"/>
    <w:rsid w:val="00D64C6B"/>
    <w:rsid w:val="00D64D0A"/>
    <w:rsid w:val="00D65A4B"/>
    <w:rsid w:val="00D65BA4"/>
    <w:rsid w:val="00D65F86"/>
    <w:rsid w:val="00D65FD5"/>
    <w:rsid w:val="00D702B5"/>
    <w:rsid w:val="00D707CC"/>
    <w:rsid w:val="00D70897"/>
    <w:rsid w:val="00D709D4"/>
    <w:rsid w:val="00D70EB4"/>
    <w:rsid w:val="00D71399"/>
    <w:rsid w:val="00D72826"/>
    <w:rsid w:val="00D73C92"/>
    <w:rsid w:val="00D73E37"/>
    <w:rsid w:val="00D740E1"/>
    <w:rsid w:val="00D75299"/>
    <w:rsid w:val="00D76063"/>
    <w:rsid w:val="00D76C8F"/>
    <w:rsid w:val="00D76E74"/>
    <w:rsid w:val="00D800D2"/>
    <w:rsid w:val="00D80E28"/>
    <w:rsid w:val="00D83313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95C"/>
    <w:rsid w:val="00D90C1E"/>
    <w:rsid w:val="00D9195D"/>
    <w:rsid w:val="00D92206"/>
    <w:rsid w:val="00D92ADF"/>
    <w:rsid w:val="00D9320D"/>
    <w:rsid w:val="00D94D74"/>
    <w:rsid w:val="00D95595"/>
    <w:rsid w:val="00D955D7"/>
    <w:rsid w:val="00D95988"/>
    <w:rsid w:val="00D959D4"/>
    <w:rsid w:val="00D9639C"/>
    <w:rsid w:val="00D96547"/>
    <w:rsid w:val="00D96C65"/>
    <w:rsid w:val="00DA0972"/>
    <w:rsid w:val="00DA0BF0"/>
    <w:rsid w:val="00DA1466"/>
    <w:rsid w:val="00DA1D40"/>
    <w:rsid w:val="00DA1F18"/>
    <w:rsid w:val="00DA255B"/>
    <w:rsid w:val="00DA2A86"/>
    <w:rsid w:val="00DA387A"/>
    <w:rsid w:val="00DA3C03"/>
    <w:rsid w:val="00DA3ECD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7F5"/>
    <w:rsid w:val="00DB3F5B"/>
    <w:rsid w:val="00DB4CA4"/>
    <w:rsid w:val="00DB5D13"/>
    <w:rsid w:val="00DB67D1"/>
    <w:rsid w:val="00DB6ED7"/>
    <w:rsid w:val="00DB7422"/>
    <w:rsid w:val="00DB74C3"/>
    <w:rsid w:val="00DB7539"/>
    <w:rsid w:val="00DC1797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C7E38"/>
    <w:rsid w:val="00DD00C6"/>
    <w:rsid w:val="00DD01D0"/>
    <w:rsid w:val="00DD0918"/>
    <w:rsid w:val="00DD18AC"/>
    <w:rsid w:val="00DD2A7F"/>
    <w:rsid w:val="00DD2F5A"/>
    <w:rsid w:val="00DD3D99"/>
    <w:rsid w:val="00DD5032"/>
    <w:rsid w:val="00DD5832"/>
    <w:rsid w:val="00DD5B33"/>
    <w:rsid w:val="00DD5CC6"/>
    <w:rsid w:val="00DD6EA4"/>
    <w:rsid w:val="00DD6F66"/>
    <w:rsid w:val="00DD726B"/>
    <w:rsid w:val="00DD75F2"/>
    <w:rsid w:val="00DD7D2B"/>
    <w:rsid w:val="00DE0681"/>
    <w:rsid w:val="00DE1A1D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DF7FAD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AF9"/>
    <w:rsid w:val="00E02DB0"/>
    <w:rsid w:val="00E031BC"/>
    <w:rsid w:val="00E03C28"/>
    <w:rsid w:val="00E0431C"/>
    <w:rsid w:val="00E043EC"/>
    <w:rsid w:val="00E05D3A"/>
    <w:rsid w:val="00E065DE"/>
    <w:rsid w:val="00E0667E"/>
    <w:rsid w:val="00E06A2E"/>
    <w:rsid w:val="00E06B93"/>
    <w:rsid w:val="00E07EBA"/>
    <w:rsid w:val="00E102C0"/>
    <w:rsid w:val="00E10B84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1FD3"/>
    <w:rsid w:val="00E22486"/>
    <w:rsid w:val="00E231F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186D"/>
    <w:rsid w:val="00E3230F"/>
    <w:rsid w:val="00E335D5"/>
    <w:rsid w:val="00E33B47"/>
    <w:rsid w:val="00E340B0"/>
    <w:rsid w:val="00E34C0C"/>
    <w:rsid w:val="00E34F1F"/>
    <w:rsid w:val="00E3549D"/>
    <w:rsid w:val="00E3571A"/>
    <w:rsid w:val="00E37243"/>
    <w:rsid w:val="00E3751B"/>
    <w:rsid w:val="00E37CAB"/>
    <w:rsid w:val="00E40222"/>
    <w:rsid w:val="00E42096"/>
    <w:rsid w:val="00E42284"/>
    <w:rsid w:val="00E422F4"/>
    <w:rsid w:val="00E423F3"/>
    <w:rsid w:val="00E42C33"/>
    <w:rsid w:val="00E42C49"/>
    <w:rsid w:val="00E44350"/>
    <w:rsid w:val="00E45914"/>
    <w:rsid w:val="00E46C0F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4AC0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466"/>
    <w:rsid w:val="00E66707"/>
    <w:rsid w:val="00E677E6"/>
    <w:rsid w:val="00E702D7"/>
    <w:rsid w:val="00E7135A"/>
    <w:rsid w:val="00E71DED"/>
    <w:rsid w:val="00E73758"/>
    <w:rsid w:val="00E744E2"/>
    <w:rsid w:val="00E74E92"/>
    <w:rsid w:val="00E75081"/>
    <w:rsid w:val="00E7552C"/>
    <w:rsid w:val="00E755DC"/>
    <w:rsid w:val="00E7664E"/>
    <w:rsid w:val="00E7760A"/>
    <w:rsid w:val="00E806BB"/>
    <w:rsid w:val="00E82379"/>
    <w:rsid w:val="00E8379B"/>
    <w:rsid w:val="00E83DDD"/>
    <w:rsid w:val="00E84A82"/>
    <w:rsid w:val="00E84BEB"/>
    <w:rsid w:val="00E851C7"/>
    <w:rsid w:val="00E856FA"/>
    <w:rsid w:val="00E85E29"/>
    <w:rsid w:val="00E86757"/>
    <w:rsid w:val="00E86E4B"/>
    <w:rsid w:val="00E872DF"/>
    <w:rsid w:val="00E905CD"/>
    <w:rsid w:val="00E91C7B"/>
    <w:rsid w:val="00E91CFD"/>
    <w:rsid w:val="00E924FA"/>
    <w:rsid w:val="00E936CA"/>
    <w:rsid w:val="00E93A54"/>
    <w:rsid w:val="00E93C42"/>
    <w:rsid w:val="00E93C9F"/>
    <w:rsid w:val="00E95171"/>
    <w:rsid w:val="00E962D3"/>
    <w:rsid w:val="00E96AA8"/>
    <w:rsid w:val="00E96C67"/>
    <w:rsid w:val="00E9701C"/>
    <w:rsid w:val="00EA0033"/>
    <w:rsid w:val="00EA0E8A"/>
    <w:rsid w:val="00EA100E"/>
    <w:rsid w:val="00EA1851"/>
    <w:rsid w:val="00EA1E8B"/>
    <w:rsid w:val="00EA242C"/>
    <w:rsid w:val="00EA2682"/>
    <w:rsid w:val="00EA2D62"/>
    <w:rsid w:val="00EA2FC0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51"/>
    <w:rsid w:val="00EC1396"/>
    <w:rsid w:val="00EC16CF"/>
    <w:rsid w:val="00EC17A7"/>
    <w:rsid w:val="00EC1D5B"/>
    <w:rsid w:val="00EC221D"/>
    <w:rsid w:val="00EC232A"/>
    <w:rsid w:val="00EC3821"/>
    <w:rsid w:val="00EC39A9"/>
    <w:rsid w:val="00EC3A55"/>
    <w:rsid w:val="00EC477C"/>
    <w:rsid w:val="00EC488D"/>
    <w:rsid w:val="00EC4DDA"/>
    <w:rsid w:val="00EC5D12"/>
    <w:rsid w:val="00EC5ED3"/>
    <w:rsid w:val="00EC60CD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2C1C"/>
    <w:rsid w:val="00EE30F3"/>
    <w:rsid w:val="00EE3B9A"/>
    <w:rsid w:val="00EE3EC7"/>
    <w:rsid w:val="00EE4E85"/>
    <w:rsid w:val="00EE69AB"/>
    <w:rsid w:val="00EE7812"/>
    <w:rsid w:val="00EF0205"/>
    <w:rsid w:val="00EF0C09"/>
    <w:rsid w:val="00EF1FBF"/>
    <w:rsid w:val="00EF26DD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95"/>
    <w:rsid w:val="00F07EAF"/>
    <w:rsid w:val="00F100B9"/>
    <w:rsid w:val="00F103CC"/>
    <w:rsid w:val="00F107D0"/>
    <w:rsid w:val="00F10A57"/>
    <w:rsid w:val="00F11C3C"/>
    <w:rsid w:val="00F121C7"/>
    <w:rsid w:val="00F12760"/>
    <w:rsid w:val="00F14488"/>
    <w:rsid w:val="00F1458A"/>
    <w:rsid w:val="00F16378"/>
    <w:rsid w:val="00F165BD"/>
    <w:rsid w:val="00F16861"/>
    <w:rsid w:val="00F16B21"/>
    <w:rsid w:val="00F16C23"/>
    <w:rsid w:val="00F171A6"/>
    <w:rsid w:val="00F17631"/>
    <w:rsid w:val="00F201AC"/>
    <w:rsid w:val="00F21465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DEE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DA6"/>
    <w:rsid w:val="00F40E75"/>
    <w:rsid w:val="00F412D3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E19"/>
    <w:rsid w:val="00F53A9C"/>
    <w:rsid w:val="00F5450B"/>
    <w:rsid w:val="00F5450F"/>
    <w:rsid w:val="00F5451B"/>
    <w:rsid w:val="00F5515B"/>
    <w:rsid w:val="00F55532"/>
    <w:rsid w:val="00F55590"/>
    <w:rsid w:val="00F555A3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B67"/>
    <w:rsid w:val="00F64C13"/>
    <w:rsid w:val="00F64C3E"/>
    <w:rsid w:val="00F665F7"/>
    <w:rsid w:val="00F66BC6"/>
    <w:rsid w:val="00F66F82"/>
    <w:rsid w:val="00F66FE1"/>
    <w:rsid w:val="00F677BC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1944"/>
    <w:rsid w:val="00FB21A3"/>
    <w:rsid w:val="00FB40E0"/>
    <w:rsid w:val="00FB4806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B7CB0"/>
    <w:rsid w:val="00FC26C4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C7368"/>
    <w:rsid w:val="00FD05AB"/>
    <w:rsid w:val="00FD096E"/>
    <w:rsid w:val="00FD31F5"/>
    <w:rsid w:val="00FD3BC5"/>
    <w:rsid w:val="00FD3CA3"/>
    <w:rsid w:val="00FD3DE6"/>
    <w:rsid w:val="00FD3FA5"/>
    <w:rsid w:val="00FD4F02"/>
    <w:rsid w:val="00FD53EF"/>
    <w:rsid w:val="00FD54CE"/>
    <w:rsid w:val="00FD5C24"/>
    <w:rsid w:val="00FD6679"/>
    <w:rsid w:val="00FD6BC8"/>
    <w:rsid w:val="00FD7233"/>
    <w:rsid w:val="00FD77C2"/>
    <w:rsid w:val="00FD79B8"/>
    <w:rsid w:val="00FD7EB4"/>
    <w:rsid w:val="00FD7F26"/>
    <w:rsid w:val="00FE040E"/>
    <w:rsid w:val="00FE09A3"/>
    <w:rsid w:val="00FE152F"/>
    <w:rsid w:val="00FE15DB"/>
    <w:rsid w:val="00FE177D"/>
    <w:rsid w:val="00FE1843"/>
    <w:rsid w:val="00FE228F"/>
    <w:rsid w:val="00FE2FE9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3A523"/>
  <w15:docId w15:val="{C9A3DA9A-ED66-4C73-8FC5-2AD3540F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86F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2532"/>
    <w:pPr>
      <w:numPr>
        <w:ilvl w:val="1"/>
      </w:numPr>
      <w:spacing w:after="40" w:line="259" w:lineRule="auto"/>
    </w:pPr>
    <w:rPr>
      <w:rFonts w:ascii="Arial" w:eastAsiaTheme="minorEastAsia" w:hAnsi="Arial"/>
      <w:color w:val="5A5A5A" w:themeColor="text1" w:themeTint="A5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12532"/>
    <w:rPr>
      <w:rFonts w:ascii="Arial" w:eastAsiaTheme="minorEastAsia" w:hAnsi="Arial"/>
      <w:color w:val="5A5A5A" w:themeColor="text1" w:themeTint="A5"/>
      <w:spacing w:val="15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D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DFE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16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160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5F462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F46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0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0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0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0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0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C5792-F9D4-4252-895F-F5B52285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krolnik</cp:lastModifiedBy>
  <cp:revision>5</cp:revision>
  <cp:lastPrinted>2024-09-10T10:08:00Z</cp:lastPrinted>
  <dcterms:created xsi:type="dcterms:W3CDTF">2025-10-17T11:17:00Z</dcterms:created>
  <dcterms:modified xsi:type="dcterms:W3CDTF">2025-10-29T08:06:00Z</dcterms:modified>
</cp:coreProperties>
</file>